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32FF1" w14:textId="77777777" w:rsidR="00FB4AF6" w:rsidRPr="001A0147" w:rsidRDefault="00F23EC3" w:rsidP="00FB4AF6">
      <w:pPr>
        <w:pStyle w:val="NoSpacing"/>
        <w:jc w:val="center"/>
        <w:rPr>
          <w:rFonts w:ascii="TH SarabunIT๙" w:hAnsi="TH SarabunIT๙" w:cs="TH SarabunIT๙"/>
          <w:sz w:val="28"/>
          <w:cs/>
        </w:rPr>
      </w:pPr>
      <w:r w:rsidRPr="001A0147">
        <w:rPr>
          <w:rFonts w:ascii="TH SarabunIT๙" w:hAnsi="TH SarabunIT๙" w:cs="TH SarabunIT๙"/>
          <w:sz w:val="28"/>
          <w:cs/>
        </w:rPr>
        <w:t>รหั</w:t>
      </w:r>
      <w:r w:rsidR="00F96216" w:rsidRPr="001A0147">
        <w:rPr>
          <w:rFonts w:ascii="TH SarabunIT๙" w:hAnsi="TH SarabunIT๙" w:cs="TH SarabunIT๙"/>
          <w:sz w:val="28"/>
          <w:cs/>
        </w:rPr>
        <w:t>ส.................... กีฬา</w:t>
      </w:r>
      <w:r w:rsidR="00FB4AF6" w:rsidRPr="001A0147">
        <w:rPr>
          <w:rFonts w:ascii="TH SarabunIT๙" w:hAnsi="TH SarabunIT๙" w:cs="TH SarabunIT๙" w:hint="cs"/>
          <w:sz w:val="28"/>
          <w:cs/>
        </w:rPr>
        <w:t>เทควันโด</w:t>
      </w:r>
    </w:p>
    <w:p w14:paraId="31830EF6" w14:textId="77777777" w:rsidR="00F23EC3" w:rsidRPr="001A0147" w:rsidRDefault="005342B5" w:rsidP="00F23EC3">
      <w:pPr>
        <w:pStyle w:val="NoSpacing"/>
        <w:rPr>
          <w:rFonts w:ascii="TH SarabunIT๙" w:hAnsi="TH SarabunIT๙" w:cs="TH SarabunIT๙"/>
          <w:sz w:val="28"/>
        </w:rPr>
      </w:pPr>
      <w:r w:rsidRPr="001A0147">
        <w:rPr>
          <w:rFonts w:ascii="TH SarabunIT๙" w:hAnsi="TH SarabunIT๙" w:cs="TH SarabunIT๙"/>
          <w:sz w:val="28"/>
          <w:cs/>
        </w:rPr>
        <w:t>ประเภทต่อสู้ (</w:t>
      </w:r>
      <w:proofErr w:type="spellStart"/>
      <w:r w:rsidRPr="001A0147">
        <w:rPr>
          <w:rFonts w:ascii="TH SarabunIT๙" w:hAnsi="TH SarabunIT๙" w:cs="TH SarabunIT๙"/>
          <w:sz w:val="28"/>
        </w:rPr>
        <w:t>Kyearugi</w:t>
      </w:r>
      <w:proofErr w:type="spellEnd"/>
      <w:r w:rsidRPr="001A0147">
        <w:rPr>
          <w:rFonts w:ascii="TH SarabunIT๙" w:hAnsi="TH SarabunIT๙" w:cs="TH SarabunIT๙"/>
          <w:sz w:val="28"/>
          <w:cs/>
        </w:rPr>
        <w:t xml:space="preserve">) บุคคลชาย  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6629"/>
        <w:gridCol w:w="1701"/>
        <w:gridCol w:w="1843"/>
      </w:tblGrid>
      <w:tr w:rsidR="00F23EC3" w:rsidRPr="001A0147" w14:paraId="3775ABEC" w14:textId="77777777" w:rsidTr="00563E81">
        <w:tc>
          <w:tcPr>
            <w:tcW w:w="6629" w:type="dxa"/>
            <w:vMerge w:val="restart"/>
            <w:vAlign w:val="center"/>
          </w:tcPr>
          <w:p w14:paraId="0BE1C81D" w14:textId="77777777" w:rsidR="00F23EC3" w:rsidRPr="001A0147" w:rsidRDefault="00F23EC3" w:rsidP="008B681A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A0147">
              <w:rPr>
                <w:rFonts w:ascii="TH SarabunIT๙" w:hAnsi="TH SarabunIT๙" w:cs="TH SarabunIT๙"/>
                <w:sz w:val="28"/>
                <w:cs/>
              </w:rPr>
              <w:t>รายการแข่งขัน</w:t>
            </w:r>
          </w:p>
        </w:tc>
        <w:tc>
          <w:tcPr>
            <w:tcW w:w="3544" w:type="dxa"/>
            <w:gridSpan w:val="2"/>
          </w:tcPr>
          <w:p w14:paraId="6FC6C4B8" w14:textId="77777777" w:rsidR="00F23EC3" w:rsidRPr="001A0147" w:rsidRDefault="00F23EC3" w:rsidP="008B681A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1A0147">
              <w:rPr>
                <w:rFonts w:ascii="TH SarabunIT๙" w:eastAsia="Times New Roman" w:hAnsi="TH SarabunIT๙" w:cs="TH SarabunIT๙"/>
                <w:sz w:val="28"/>
                <w:cs/>
              </w:rPr>
              <w:t>จำนวนผู้เข้าแข่งขัน</w:t>
            </w:r>
          </w:p>
        </w:tc>
      </w:tr>
      <w:tr w:rsidR="00F23EC3" w:rsidRPr="001A0147" w14:paraId="7E57C37B" w14:textId="77777777" w:rsidTr="00563E81">
        <w:tc>
          <w:tcPr>
            <w:tcW w:w="6629" w:type="dxa"/>
            <w:vMerge/>
          </w:tcPr>
          <w:p w14:paraId="385157EC" w14:textId="77777777" w:rsidR="00F23EC3" w:rsidRPr="001A0147" w:rsidRDefault="00F23EC3" w:rsidP="008B681A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14:paraId="23A6D4C0" w14:textId="77777777" w:rsidR="00F23EC3" w:rsidRPr="001A0147" w:rsidRDefault="00F23EC3" w:rsidP="008B681A">
            <w:pPr>
              <w:pStyle w:val="NoSpacing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A0147">
              <w:rPr>
                <w:rFonts w:ascii="TH SarabunIT๙" w:eastAsia="Times New Roman" w:hAnsi="TH SarabunIT๙" w:cs="TH SarabunIT๙"/>
                <w:sz w:val="28"/>
                <w:cs/>
              </w:rPr>
              <w:t>จำนวนที่กำหนด</w:t>
            </w:r>
          </w:p>
          <w:p w14:paraId="523C7F53" w14:textId="77777777" w:rsidR="00F23EC3" w:rsidRPr="001A0147" w:rsidRDefault="00F23EC3" w:rsidP="008B681A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1A0147">
              <w:rPr>
                <w:rFonts w:ascii="TH SarabunIT๙" w:eastAsia="Times New Roman" w:hAnsi="TH SarabunIT๙" w:cs="TH SarabunIT๙"/>
                <w:sz w:val="28"/>
                <w:cs/>
              </w:rPr>
              <w:t>(คน)</w:t>
            </w:r>
          </w:p>
        </w:tc>
        <w:tc>
          <w:tcPr>
            <w:tcW w:w="1843" w:type="dxa"/>
          </w:tcPr>
          <w:p w14:paraId="75ED681E" w14:textId="77777777" w:rsidR="00F23EC3" w:rsidRPr="001A0147" w:rsidRDefault="00F23EC3" w:rsidP="008B681A">
            <w:pPr>
              <w:pStyle w:val="NoSpacing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A0147">
              <w:rPr>
                <w:rFonts w:ascii="TH SarabunIT๙" w:eastAsia="Times New Roman" w:hAnsi="TH SarabunIT๙" w:cs="TH SarabunIT๙"/>
                <w:sz w:val="28"/>
                <w:cs/>
              </w:rPr>
              <w:t>จำนวนที่ส่งเข้าร่วม</w:t>
            </w:r>
          </w:p>
          <w:p w14:paraId="2FC0465A" w14:textId="77777777" w:rsidR="00F23EC3" w:rsidRPr="001A0147" w:rsidRDefault="00F23EC3" w:rsidP="008B681A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A0147">
              <w:rPr>
                <w:rFonts w:ascii="TH SarabunIT๙" w:eastAsia="Times New Roman" w:hAnsi="TH SarabunIT๙" w:cs="TH SarabunIT๙"/>
                <w:sz w:val="28"/>
                <w:cs/>
              </w:rPr>
              <w:t>(คน)</w:t>
            </w:r>
          </w:p>
        </w:tc>
      </w:tr>
      <w:tr w:rsidR="00563E81" w:rsidRPr="001A0147" w14:paraId="66E31A61" w14:textId="77777777" w:rsidTr="00563E81">
        <w:tc>
          <w:tcPr>
            <w:tcW w:w="6629" w:type="dxa"/>
          </w:tcPr>
          <w:p w14:paraId="07F34F41" w14:textId="77777777" w:rsidR="00563E81" w:rsidRPr="00460C8A" w:rsidRDefault="00460C8A" w:rsidP="0000798B">
            <w:pPr>
              <w:tabs>
                <w:tab w:val="left" w:pos="1980"/>
                <w:tab w:val="left" w:pos="2430"/>
                <w:tab w:val="left" w:pos="3060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460C8A">
              <w:rPr>
                <w:rFonts w:ascii="TH SarabunIT๙" w:hAnsi="TH SarabunIT๙" w:cs="TH SarabunIT๙"/>
                <w:sz w:val="28"/>
                <w:cs/>
              </w:rPr>
              <w:t>รุ่นไม่เกิน ๕๔ กิโลกรัม น้ำหนักไม่เกิน ๕๔ กิโลกรัม</w:t>
            </w:r>
          </w:p>
        </w:tc>
        <w:tc>
          <w:tcPr>
            <w:tcW w:w="1701" w:type="dxa"/>
          </w:tcPr>
          <w:p w14:paraId="1C3436F9" w14:textId="77777777" w:rsidR="00563E81" w:rsidRPr="001A0147" w:rsidRDefault="005342B5" w:rsidP="00463543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1A014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843" w:type="dxa"/>
          </w:tcPr>
          <w:p w14:paraId="1A2DB771" w14:textId="77777777" w:rsidR="00563E81" w:rsidRPr="001A0147" w:rsidRDefault="00563E81" w:rsidP="00463543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60C8A" w:rsidRPr="001A0147" w14:paraId="069D656B" w14:textId="77777777" w:rsidTr="002A705C">
        <w:tc>
          <w:tcPr>
            <w:tcW w:w="6629" w:type="dxa"/>
            <w:vAlign w:val="center"/>
          </w:tcPr>
          <w:p w14:paraId="3177DB26" w14:textId="77777777" w:rsidR="00460C8A" w:rsidRPr="00460C8A" w:rsidRDefault="00460C8A" w:rsidP="00460C8A">
            <w:pPr>
              <w:tabs>
                <w:tab w:val="left" w:pos="1418"/>
                <w:tab w:val="left" w:pos="1985"/>
                <w:tab w:val="left" w:pos="2410"/>
                <w:tab w:val="left" w:pos="2835"/>
                <w:tab w:val="left" w:pos="3119"/>
                <w:tab w:val="left" w:pos="3402"/>
              </w:tabs>
              <w:jc w:val="thaiDistribute"/>
              <w:rPr>
                <w:rFonts w:ascii="TH SarabunIT๙" w:eastAsia="Times New Roman" w:hAnsi="TH SarabunIT๙" w:cs="TH SarabunIT๙"/>
                <w:sz w:val="28"/>
              </w:rPr>
            </w:pPr>
            <w:r w:rsidRPr="00460C8A">
              <w:rPr>
                <w:rFonts w:ascii="TH SarabunIT๙" w:eastAsia="Times New Roman" w:hAnsi="TH SarabunIT๙" w:cs="TH SarabunIT๙"/>
                <w:sz w:val="28"/>
                <w:cs/>
              </w:rPr>
              <w:t>รุ่นไม่เกิน ๕๘ กิโลกรัม น้ำหนักเกิน ๕๔ กิโลกรัม แต่ไม่เกิน</w:t>
            </w:r>
            <w:r w:rsidRPr="00460C8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460C8A">
              <w:rPr>
                <w:rFonts w:ascii="TH SarabunIT๙" w:eastAsia="Times New Roman" w:hAnsi="TH SarabunIT๙" w:cs="TH SarabunIT๙"/>
                <w:sz w:val="28"/>
                <w:cs/>
              </w:rPr>
              <w:t>๕๘ กิโลกรัม</w:t>
            </w:r>
          </w:p>
        </w:tc>
        <w:tc>
          <w:tcPr>
            <w:tcW w:w="1701" w:type="dxa"/>
          </w:tcPr>
          <w:p w14:paraId="5E1F0776" w14:textId="77777777" w:rsidR="00460C8A" w:rsidRPr="001A0147" w:rsidRDefault="00460C8A" w:rsidP="00460C8A">
            <w:pPr>
              <w:jc w:val="center"/>
              <w:rPr>
                <w:sz w:val="28"/>
              </w:rPr>
            </w:pPr>
            <w:r w:rsidRPr="001A014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843" w:type="dxa"/>
          </w:tcPr>
          <w:p w14:paraId="676E1EB8" w14:textId="77777777" w:rsidR="00460C8A" w:rsidRPr="001A0147" w:rsidRDefault="00460C8A" w:rsidP="00460C8A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60C8A" w:rsidRPr="001A0147" w14:paraId="617B8AF7" w14:textId="77777777" w:rsidTr="002A705C">
        <w:tc>
          <w:tcPr>
            <w:tcW w:w="6629" w:type="dxa"/>
            <w:vAlign w:val="center"/>
          </w:tcPr>
          <w:p w14:paraId="5F4874EA" w14:textId="77777777" w:rsidR="00460C8A" w:rsidRPr="00460C8A" w:rsidRDefault="00460C8A" w:rsidP="00460C8A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60C8A">
              <w:rPr>
                <w:rFonts w:ascii="TH SarabunIT๙" w:eastAsia="Times New Roman" w:hAnsi="TH SarabunIT๙" w:cs="TH SarabunIT๙"/>
                <w:sz w:val="28"/>
                <w:cs/>
              </w:rPr>
              <w:t>รุ่นไม่เกิน ๖๓ กิโลกรัม น้ำหนักเกิน ๕๘ กิโลกรัม แต่ไม่เกิน</w:t>
            </w:r>
            <w:r w:rsidRPr="00460C8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460C8A">
              <w:rPr>
                <w:rFonts w:ascii="TH SarabunIT๙" w:eastAsia="Times New Roman" w:hAnsi="TH SarabunIT๙" w:cs="TH SarabunIT๙"/>
                <w:sz w:val="28"/>
                <w:cs/>
              </w:rPr>
              <w:t>๖๓ กิโลกรัม</w:t>
            </w:r>
          </w:p>
        </w:tc>
        <w:tc>
          <w:tcPr>
            <w:tcW w:w="1701" w:type="dxa"/>
          </w:tcPr>
          <w:p w14:paraId="79BA13F0" w14:textId="77777777" w:rsidR="00460C8A" w:rsidRPr="001A0147" w:rsidRDefault="00460C8A" w:rsidP="00460C8A">
            <w:pPr>
              <w:jc w:val="center"/>
              <w:rPr>
                <w:sz w:val="28"/>
              </w:rPr>
            </w:pPr>
            <w:r w:rsidRPr="001A014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843" w:type="dxa"/>
          </w:tcPr>
          <w:p w14:paraId="729BE3B5" w14:textId="77777777" w:rsidR="00460C8A" w:rsidRPr="001A0147" w:rsidRDefault="00460C8A" w:rsidP="00460C8A">
            <w:pPr>
              <w:pStyle w:val="NoSpacing"/>
              <w:tabs>
                <w:tab w:val="left" w:pos="1395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460C8A" w:rsidRPr="001A0147" w14:paraId="1FDCD4E2" w14:textId="77777777" w:rsidTr="002A705C">
        <w:tc>
          <w:tcPr>
            <w:tcW w:w="6629" w:type="dxa"/>
            <w:vAlign w:val="center"/>
          </w:tcPr>
          <w:p w14:paraId="5B8F1B71" w14:textId="77777777" w:rsidR="00460C8A" w:rsidRPr="00460C8A" w:rsidRDefault="00460C8A" w:rsidP="00460C8A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60C8A">
              <w:rPr>
                <w:rFonts w:ascii="TH SarabunIT๙" w:eastAsia="Times New Roman" w:hAnsi="TH SarabunIT๙" w:cs="TH SarabunIT๙"/>
                <w:sz w:val="28"/>
                <w:cs/>
              </w:rPr>
              <w:t>รุ่นไม่เกิน ๖๘ กิโลกรัม น้ำหนักเกิน ๖๓ กิโลกรัม แต่ไม่เกิน</w:t>
            </w:r>
            <w:r w:rsidRPr="00460C8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460C8A">
              <w:rPr>
                <w:rFonts w:ascii="TH SarabunIT๙" w:eastAsia="Times New Roman" w:hAnsi="TH SarabunIT๙" w:cs="TH SarabunIT๙"/>
                <w:sz w:val="28"/>
                <w:cs/>
              </w:rPr>
              <w:t>๖๘ กิโลกรัม</w:t>
            </w:r>
          </w:p>
        </w:tc>
        <w:tc>
          <w:tcPr>
            <w:tcW w:w="1701" w:type="dxa"/>
          </w:tcPr>
          <w:p w14:paraId="1C1CA59B" w14:textId="77777777" w:rsidR="00460C8A" w:rsidRPr="001A0147" w:rsidRDefault="00460C8A" w:rsidP="00460C8A">
            <w:pPr>
              <w:jc w:val="center"/>
              <w:rPr>
                <w:sz w:val="28"/>
              </w:rPr>
            </w:pPr>
            <w:r w:rsidRPr="001A014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843" w:type="dxa"/>
          </w:tcPr>
          <w:p w14:paraId="1209DFD6" w14:textId="77777777" w:rsidR="00460C8A" w:rsidRPr="001A0147" w:rsidRDefault="00460C8A" w:rsidP="00460C8A">
            <w:pPr>
              <w:pStyle w:val="NoSpacing"/>
              <w:tabs>
                <w:tab w:val="left" w:pos="1395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460C8A" w:rsidRPr="001A0147" w14:paraId="3B563985" w14:textId="77777777" w:rsidTr="00563E81">
        <w:tc>
          <w:tcPr>
            <w:tcW w:w="6629" w:type="dxa"/>
          </w:tcPr>
          <w:p w14:paraId="75DFA828" w14:textId="77777777" w:rsidR="00460C8A" w:rsidRPr="00460C8A" w:rsidRDefault="00460C8A" w:rsidP="00460C8A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60C8A">
              <w:rPr>
                <w:rFonts w:ascii="TH SarabunIT๙" w:eastAsia="Times New Roman" w:hAnsi="TH SarabunIT๙" w:cs="TH SarabunIT๙"/>
                <w:sz w:val="28"/>
                <w:cs/>
              </w:rPr>
              <w:t>รุ่นไม่เกิน ๗๔ กิโลกรัม น้ำหนักเกิน ๖๘ กิโลกรัม แต่ไม่เกิน</w:t>
            </w:r>
            <w:r w:rsidRPr="00460C8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460C8A">
              <w:rPr>
                <w:rFonts w:ascii="TH SarabunIT๙" w:eastAsia="Times New Roman" w:hAnsi="TH SarabunIT๙" w:cs="TH SarabunIT๙"/>
                <w:sz w:val="28"/>
                <w:cs/>
              </w:rPr>
              <w:t>๗๔ กิโลกรัม</w:t>
            </w:r>
          </w:p>
        </w:tc>
        <w:tc>
          <w:tcPr>
            <w:tcW w:w="1701" w:type="dxa"/>
          </w:tcPr>
          <w:p w14:paraId="2043005E" w14:textId="77777777" w:rsidR="00460C8A" w:rsidRPr="001A0147" w:rsidRDefault="00460C8A" w:rsidP="00460C8A">
            <w:pPr>
              <w:jc w:val="center"/>
              <w:rPr>
                <w:sz w:val="28"/>
              </w:rPr>
            </w:pPr>
            <w:r w:rsidRPr="001A014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843" w:type="dxa"/>
          </w:tcPr>
          <w:p w14:paraId="4571D71C" w14:textId="77777777" w:rsidR="00460C8A" w:rsidRPr="001A0147" w:rsidRDefault="00460C8A" w:rsidP="00460C8A">
            <w:pPr>
              <w:pStyle w:val="NoSpacing"/>
              <w:tabs>
                <w:tab w:val="left" w:pos="1395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460C8A" w:rsidRPr="001A0147" w14:paraId="4A6C294A" w14:textId="77777777" w:rsidTr="00563E81">
        <w:tc>
          <w:tcPr>
            <w:tcW w:w="6629" w:type="dxa"/>
          </w:tcPr>
          <w:p w14:paraId="75E96FD1" w14:textId="77777777" w:rsidR="00460C8A" w:rsidRPr="00460C8A" w:rsidRDefault="00460C8A" w:rsidP="00460C8A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60C8A">
              <w:rPr>
                <w:rFonts w:ascii="TH SarabunIT๙" w:eastAsia="Times New Roman" w:hAnsi="TH SarabunIT๙" w:cs="TH SarabunIT๙"/>
                <w:sz w:val="28"/>
                <w:cs/>
              </w:rPr>
              <w:t>รุ่นไม่เกิน ๘๐ กิโลกรัม น้ำหนักเกิน ๗๔ กิโลกรัม แต่ไม่เกิน</w:t>
            </w:r>
            <w:r w:rsidRPr="00460C8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460C8A">
              <w:rPr>
                <w:rFonts w:ascii="TH SarabunIT๙" w:eastAsia="Times New Roman" w:hAnsi="TH SarabunIT๙" w:cs="TH SarabunIT๙"/>
                <w:sz w:val="28"/>
                <w:cs/>
              </w:rPr>
              <w:t>๘๐ กิโลกรัม</w:t>
            </w:r>
          </w:p>
        </w:tc>
        <w:tc>
          <w:tcPr>
            <w:tcW w:w="1701" w:type="dxa"/>
          </w:tcPr>
          <w:p w14:paraId="1773903A" w14:textId="77777777" w:rsidR="00460C8A" w:rsidRPr="001A0147" w:rsidRDefault="00460C8A" w:rsidP="00460C8A">
            <w:pPr>
              <w:jc w:val="center"/>
              <w:rPr>
                <w:sz w:val="28"/>
              </w:rPr>
            </w:pPr>
            <w:r w:rsidRPr="001A014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843" w:type="dxa"/>
          </w:tcPr>
          <w:p w14:paraId="4770B8BE" w14:textId="77777777" w:rsidR="00460C8A" w:rsidRPr="001A0147" w:rsidRDefault="00460C8A" w:rsidP="00460C8A">
            <w:pPr>
              <w:pStyle w:val="NoSpacing"/>
              <w:tabs>
                <w:tab w:val="left" w:pos="1395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460C8A" w:rsidRPr="001A0147" w14:paraId="5ED08D60" w14:textId="77777777" w:rsidTr="00563E81">
        <w:tc>
          <w:tcPr>
            <w:tcW w:w="6629" w:type="dxa"/>
          </w:tcPr>
          <w:p w14:paraId="3278D4AD" w14:textId="77777777" w:rsidR="00460C8A" w:rsidRPr="00460C8A" w:rsidRDefault="00460C8A" w:rsidP="00460C8A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60C8A">
              <w:rPr>
                <w:rFonts w:ascii="TH SarabunIT๙" w:eastAsia="Times New Roman" w:hAnsi="TH SarabunIT๙" w:cs="TH SarabunIT๙"/>
                <w:sz w:val="28"/>
                <w:cs/>
              </w:rPr>
              <w:t>รุ่นไม่เกิน ๘๗ กิโลกรัม น้ำหนักเกิน ๘๐ กิโลกรัม แต่ไม่เกิน</w:t>
            </w:r>
            <w:r w:rsidRPr="00460C8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460C8A">
              <w:rPr>
                <w:rFonts w:ascii="TH SarabunIT๙" w:eastAsia="Times New Roman" w:hAnsi="TH SarabunIT๙" w:cs="TH SarabunIT๙"/>
                <w:sz w:val="28"/>
                <w:cs/>
              </w:rPr>
              <w:t>๘๗ กิโลกรัม</w:t>
            </w:r>
          </w:p>
        </w:tc>
        <w:tc>
          <w:tcPr>
            <w:tcW w:w="1701" w:type="dxa"/>
          </w:tcPr>
          <w:p w14:paraId="6083ADB0" w14:textId="77777777" w:rsidR="00460C8A" w:rsidRPr="001A0147" w:rsidRDefault="00460C8A" w:rsidP="00460C8A">
            <w:pPr>
              <w:jc w:val="center"/>
              <w:rPr>
                <w:sz w:val="28"/>
              </w:rPr>
            </w:pPr>
            <w:r w:rsidRPr="001A014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843" w:type="dxa"/>
          </w:tcPr>
          <w:p w14:paraId="36AB25A9" w14:textId="77777777" w:rsidR="00460C8A" w:rsidRPr="001A0147" w:rsidRDefault="00460C8A" w:rsidP="00460C8A">
            <w:pPr>
              <w:pStyle w:val="NoSpacing"/>
              <w:tabs>
                <w:tab w:val="left" w:pos="1395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  <w:tr w:rsidR="00460C8A" w:rsidRPr="001A0147" w14:paraId="2A726EAA" w14:textId="77777777" w:rsidTr="00563E81">
        <w:tc>
          <w:tcPr>
            <w:tcW w:w="6629" w:type="dxa"/>
          </w:tcPr>
          <w:p w14:paraId="01CC7292" w14:textId="77777777" w:rsidR="00460C8A" w:rsidRPr="00460C8A" w:rsidRDefault="00460C8A" w:rsidP="00460C8A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60C8A">
              <w:rPr>
                <w:rFonts w:ascii="TH SarabunIT๙" w:eastAsia="Times New Roman" w:hAnsi="TH SarabunIT๙" w:cs="TH SarabunIT๙"/>
                <w:sz w:val="28"/>
                <w:cs/>
              </w:rPr>
              <w:t>รุ่น ๘๗ กิโลกรัมขึ้นไป</w:t>
            </w:r>
          </w:p>
        </w:tc>
        <w:tc>
          <w:tcPr>
            <w:tcW w:w="1701" w:type="dxa"/>
          </w:tcPr>
          <w:p w14:paraId="1B540496" w14:textId="77777777" w:rsidR="00460C8A" w:rsidRPr="001A0147" w:rsidRDefault="00460C8A" w:rsidP="00460C8A">
            <w:pPr>
              <w:jc w:val="center"/>
              <w:rPr>
                <w:sz w:val="28"/>
              </w:rPr>
            </w:pPr>
            <w:r w:rsidRPr="001A014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843" w:type="dxa"/>
          </w:tcPr>
          <w:p w14:paraId="0140B528" w14:textId="77777777" w:rsidR="00460C8A" w:rsidRPr="001A0147" w:rsidRDefault="00460C8A" w:rsidP="00460C8A">
            <w:pPr>
              <w:pStyle w:val="NoSpacing"/>
              <w:tabs>
                <w:tab w:val="left" w:pos="1395"/>
              </w:tabs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030C2CE8" w14:textId="77777777" w:rsidR="00F23EC3" w:rsidRPr="001A0147" w:rsidRDefault="00F23EC3" w:rsidP="00F23EC3">
      <w:pPr>
        <w:pStyle w:val="NoSpacing"/>
        <w:rPr>
          <w:rFonts w:ascii="TH SarabunIT๙" w:hAnsi="TH SarabunIT๙" w:cs="TH SarabunIT๙"/>
          <w:sz w:val="28"/>
        </w:rPr>
      </w:pPr>
    </w:p>
    <w:p w14:paraId="0523614B" w14:textId="77777777" w:rsidR="00F23EC3" w:rsidRPr="001A0147" w:rsidRDefault="005342B5" w:rsidP="00F23EC3">
      <w:pPr>
        <w:pStyle w:val="NoSpacing"/>
        <w:rPr>
          <w:rFonts w:ascii="TH SarabunIT๙" w:hAnsi="TH SarabunIT๙" w:cs="TH SarabunIT๙"/>
          <w:sz w:val="28"/>
        </w:rPr>
      </w:pPr>
      <w:r w:rsidRPr="001A0147">
        <w:rPr>
          <w:rFonts w:ascii="TH SarabunIT๙" w:hAnsi="TH SarabunIT๙" w:cs="TH SarabunIT๙"/>
          <w:sz w:val="28"/>
          <w:cs/>
        </w:rPr>
        <w:t>ประเภทต่อสู้ (</w:t>
      </w:r>
      <w:proofErr w:type="spellStart"/>
      <w:r w:rsidRPr="001A0147">
        <w:rPr>
          <w:rFonts w:ascii="TH SarabunIT๙" w:hAnsi="TH SarabunIT๙" w:cs="TH SarabunIT๙"/>
          <w:sz w:val="28"/>
        </w:rPr>
        <w:t>Kyearugi</w:t>
      </w:r>
      <w:proofErr w:type="spellEnd"/>
      <w:r w:rsidRPr="001A0147">
        <w:rPr>
          <w:rFonts w:ascii="TH SarabunIT๙" w:hAnsi="TH SarabunIT๙" w:cs="TH SarabunIT๙"/>
          <w:sz w:val="28"/>
          <w:cs/>
        </w:rPr>
        <w:t>) บุคคลหญิง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6629"/>
        <w:gridCol w:w="1701"/>
        <w:gridCol w:w="1843"/>
      </w:tblGrid>
      <w:tr w:rsidR="00F23EC3" w:rsidRPr="001A0147" w14:paraId="39AAF0BB" w14:textId="77777777" w:rsidTr="005342B5">
        <w:tc>
          <w:tcPr>
            <w:tcW w:w="6629" w:type="dxa"/>
            <w:vMerge w:val="restart"/>
            <w:vAlign w:val="center"/>
          </w:tcPr>
          <w:p w14:paraId="39581B08" w14:textId="77777777" w:rsidR="00F23EC3" w:rsidRPr="001A0147" w:rsidRDefault="00F23EC3" w:rsidP="008B681A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A0147">
              <w:rPr>
                <w:rFonts w:ascii="TH SarabunIT๙" w:hAnsi="TH SarabunIT๙" w:cs="TH SarabunIT๙"/>
                <w:sz w:val="28"/>
                <w:cs/>
              </w:rPr>
              <w:t>รายการแข่งขัน</w:t>
            </w:r>
          </w:p>
        </w:tc>
        <w:tc>
          <w:tcPr>
            <w:tcW w:w="3544" w:type="dxa"/>
            <w:gridSpan w:val="2"/>
          </w:tcPr>
          <w:p w14:paraId="0411CB25" w14:textId="77777777" w:rsidR="00F23EC3" w:rsidRPr="001A0147" w:rsidRDefault="00F23EC3" w:rsidP="008B681A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1A0147">
              <w:rPr>
                <w:rFonts w:ascii="TH SarabunIT๙" w:eastAsia="Times New Roman" w:hAnsi="TH SarabunIT๙" w:cs="TH SarabunIT๙"/>
                <w:sz w:val="28"/>
                <w:cs/>
              </w:rPr>
              <w:t>จำนวนผู้เข้าแข่งขัน</w:t>
            </w:r>
          </w:p>
        </w:tc>
      </w:tr>
      <w:tr w:rsidR="00F23EC3" w:rsidRPr="001A0147" w14:paraId="4FF3F936" w14:textId="77777777" w:rsidTr="005342B5">
        <w:tc>
          <w:tcPr>
            <w:tcW w:w="6629" w:type="dxa"/>
            <w:vMerge/>
          </w:tcPr>
          <w:p w14:paraId="6DE208CD" w14:textId="77777777" w:rsidR="00F23EC3" w:rsidRPr="001A0147" w:rsidRDefault="00F23EC3" w:rsidP="008B681A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14:paraId="13789CA2" w14:textId="77777777" w:rsidR="00F23EC3" w:rsidRPr="001A0147" w:rsidRDefault="00F23EC3" w:rsidP="008B681A">
            <w:pPr>
              <w:pStyle w:val="NoSpacing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A0147">
              <w:rPr>
                <w:rFonts w:ascii="TH SarabunIT๙" w:eastAsia="Times New Roman" w:hAnsi="TH SarabunIT๙" w:cs="TH SarabunIT๙"/>
                <w:sz w:val="28"/>
                <w:cs/>
              </w:rPr>
              <w:t>จำนวนที่กำหนด</w:t>
            </w:r>
          </w:p>
          <w:p w14:paraId="151DA595" w14:textId="77777777" w:rsidR="00F23EC3" w:rsidRPr="001A0147" w:rsidRDefault="00F23EC3" w:rsidP="008B681A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1A0147">
              <w:rPr>
                <w:rFonts w:ascii="TH SarabunIT๙" w:eastAsia="Times New Roman" w:hAnsi="TH SarabunIT๙" w:cs="TH SarabunIT๙"/>
                <w:sz w:val="28"/>
                <w:cs/>
              </w:rPr>
              <w:t>(คน)</w:t>
            </w:r>
          </w:p>
        </w:tc>
        <w:tc>
          <w:tcPr>
            <w:tcW w:w="1843" w:type="dxa"/>
          </w:tcPr>
          <w:p w14:paraId="2D65F77B" w14:textId="77777777" w:rsidR="00F23EC3" w:rsidRPr="001A0147" w:rsidRDefault="00F23EC3" w:rsidP="008B681A">
            <w:pPr>
              <w:pStyle w:val="NoSpacing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A0147">
              <w:rPr>
                <w:rFonts w:ascii="TH SarabunIT๙" w:eastAsia="Times New Roman" w:hAnsi="TH SarabunIT๙" w:cs="TH SarabunIT๙"/>
                <w:sz w:val="28"/>
                <w:cs/>
              </w:rPr>
              <w:t>จำนวนที่ส่งเข้าร่วม</w:t>
            </w:r>
          </w:p>
          <w:p w14:paraId="3BD405EC" w14:textId="77777777" w:rsidR="00F23EC3" w:rsidRPr="001A0147" w:rsidRDefault="00F23EC3" w:rsidP="008B681A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A0147">
              <w:rPr>
                <w:rFonts w:ascii="TH SarabunIT๙" w:eastAsia="Times New Roman" w:hAnsi="TH SarabunIT๙" w:cs="TH SarabunIT๙"/>
                <w:sz w:val="28"/>
                <w:cs/>
              </w:rPr>
              <w:t>(คน)</w:t>
            </w:r>
          </w:p>
        </w:tc>
      </w:tr>
      <w:tr w:rsidR="00460C8A" w:rsidRPr="001A0147" w14:paraId="6B15FD10" w14:textId="77777777" w:rsidTr="00815D2F">
        <w:tc>
          <w:tcPr>
            <w:tcW w:w="6629" w:type="dxa"/>
            <w:vAlign w:val="center"/>
          </w:tcPr>
          <w:p w14:paraId="5DAC7B96" w14:textId="77777777" w:rsidR="00460C8A" w:rsidRPr="00460C8A" w:rsidRDefault="00460C8A" w:rsidP="00460C8A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60C8A">
              <w:rPr>
                <w:rFonts w:ascii="TH SarabunIT๙" w:eastAsia="Times New Roman" w:hAnsi="TH SarabunIT๙" w:cs="TH SarabunIT๙"/>
                <w:sz w:val="28"/>
                <w:cs/>
              </w:rPr>
              <w:t>รุ่นไม่เกิน ๔๖ กิโลกรัม น้ำหนักไม่เกิน ๔๖ กิโลกรัม</w:t>
            </w:r>
          </w:p>
        </w:tc>
        <w:tc>
          <w:tcPr>
            <w:tcW w:w="1701" w:type="dxa"/>
          </w:tcPr>
          <w:p w14:paraId="3D0E03B5" w14:textId="77777777" w:rsidR="00460C8A" w:rsidRPr="001A0147" w:rsidRDefault="00460C8A" w:rsidP="00460C8A">
            <w:pPr>
              <w:jc w:val="center"/>
              <w:rPr>
                <w:sz w:val="28"/>
              </w:rPr>
            </w:pPr>
            <w:r w:rsidRPr="001A014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843" w:type="dxa"/>
          </w:tcPr>
          <w:p w14:paraId="5DB104E7" w14:textId="77777777" w:rsidR="00460C8A" w:rsidRPr="001A0147" w:rsidRDefault="00460C8A" w:rsidP="00460C8A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60C8A" w:rsidRPr="001A0147" w14:paraId="51BD9635" w14:textId="77777777" w:rsidTr="00815D2F">
        <w:tc>
          <w:tcPr>
            <w:tcW w:w="6629" w:type="dxa"/>
            <w:vAlign w:val="center"/>
          </w:tcPr>
          <w:p w14:paraId="459A4546" w14:textId="77777777" w:rsidR="00460C8A" w:rsidRPr="00460C8A" w:rsidRDefault="00460C8A" w:rsidP="00460C8A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60C8A">
              <w:rPr>
                <w:rFonts w:ascii="TH SarabunIT๙" w:eastAsia="Times New Roman" w:hAnsi="TH SarabunIT๙" w:cs="TH SarabunIT๙"/>
                <w:sz w:val="28"/>
                <w:cs/>
              </w:rPr>
              <w:t>รุ่นไม่เกิน ๔๙ กิโลกรัม น้ำหนักเกิน ๔๖ กิโลกรัม แต่ไม่เกิน</w:t>
            </w:r>
            <w:r w:rsidRPr="00460C8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460C8A">
              <w:rPr>
                <w:rFonts w:ascii="TH SarabunIT๙" w:eastAsia="Times New Roman" w:hAnsi="TH SarabunIT๙" w:cs="TH SarabunIT๙"/>
                <w:sz w:val="28"/>
                <w:cs/>
              </w:rPr>
              <w:t>๔๙ กิโลกรัม</w:t>
            </w:r>
          </w:p>
        </w:tc>
        <w:tc>
          <w:tcPr>
            <w:tcW w:w="1701" w:type="dxa"/>
          </w:tcPr>
          <w:p w14:paraId="4A606F03" w14:textId="77777777" w:rsidR="00460C8A" w:rsidRPr="001A0147" w:rsidRDefault="00460C8A" w:rsidP="00460C8A">
            <w:pPr>
              <w:jc w:val="center"/>
              <w:rPr>
                <w:sz w:val="28"/>
              </w:rPr>
            </w:pPr>
            <w:r w:rsidRPr="001A014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843" w:type="dxa"/>
          </w:tcPr>
          <w:p w14:paraId="708FA519" w14:textId="77777777" w:rsidR="00460C8A" w:rsidRPr="001A0147" w:rsidRDefault="00460C8A" w:rsidP="00460C8A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60C8A" w:rsidRPr="001A0147" w14:paraId="346BE4D5" w14:textId="77777777" w:rsidTr="00815D2F">
        <w:tc>
          <w:tcPr>
            <w:tcW w:w="6629" w:type="dxa"/>
            <w:vAlign w:val="center"/>
          </w:tcPr>
          <w:p w14:paraId="71385F45" w14:textId="77777777" w:rsidR="00460C8A" w:rsidRPr="00460C8A" w:rsidRDefault="00460C8A" w:rsidP="00460C8A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60C8A">
              <w:rPr>
                <w:rFonts w:ascii="TH SarabunIT๙" w:eastAsia="Times New Roman" w:hAnsi="TH SarabunIT๙" w:cs="TH SarabunIT๙"/>
                <w:sz w:val="28"/>
                <w:cs/>
              </w:rPr>
              <w:t>รุ่นไม่เกิน ๕๓ กิโลกรัม น้ำหนักเกิน ๔๙ กิโลกรัม แต่ไม่เกิน</w:t>
            </w:r>
            <w:r w:rsidRPr="00460C8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460C8A">
              <w:rPr>
                <w:rFonts w:ascii="TH SarabunIT๙" w:eastAsia="Times New Roman" w:hAnsi="TH SarabunIT๙" w:cs="TH SarabunIT๙"/>
                <w:sz w:val="28"/>
                <w:cs/>
              </w:rPr>
              <w:t>๕๓ กิโลกรัม</w:t>
            </w:r>
          </w:p>
        </w:tc>
        <w:tc>
          <w:tcPr>
            <w:tcW w:w="1701" w:type="dxa"/>
          </w:tcPr>
          <w:p w14:paraId="1AABC91D" w14:textId="77777777" w:rsidR="00460C8A" w:rsidRPr="001A0147" w:rsidRDefault="00460C8A" w:rsidP="00460C8A">
            <w:pPr>
              <w:jc w:val="center"/>
              <w:rPr>
                <w:sz w:val="28"/>
              </w:rPr>
            </w:pPr>
            <w:r w:rsidRPr="001A014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843" w:type="dxa"/>
          </w:tcPr>
          <w:p w14:paraId="4B4F1881" w14:textId="77777777" w:rsidR="00460C8A" w:rsidRPr="001A0147" w:rsidRDefault="00460C8A" w:rsidP="00460C8A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60C8A" w:rsidRPr="001A0147" w14:paraId="41090B6D" w14:textId="77777777" w:rsidTr="00815D2F">
        <w:tc>
          <w:tcPr>
            <w:tcW w:w="6629" w:type="dxa"/>
            <w:vAlign w:val="center"/>
          </w:tcPr>
          <w:p w14:paraId="2A367C4C" w14:textId="77777777" w:rsidR="00460C8A" w:rsidRPr="00460C8A" w:rsidRDefault="00460C8A" w:rsidP="00460C8A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60C8A">
              <w:rPr>
                <w:rFonts w:ascii="TH SarabunIT๙" w:eastAsia="Times New Roman" w:hAnsi="TH SarabunIT๙" w:cs="TH SarabunIT๙"/>
                <w:sz w:val="28"/>
                <w:cs/>
              </w:rPr>
              <w:t>รุ่นไม่เกิน ๕๗ กิโลกรัม น้ำหนักเกิน ๕๓ กิโลกรัม แต่ไม่เกิน</w:t>
            </w:r>
            <w:r w:rsidRPr="00460C8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460C8A">
              <w:rPr>
                <w:rFonts w:ascii="TH SarabunIT๙" w:eastAsia="Times New Roman" w:hAnsi="TH SarabunIT๙" w:cs="TH SarabunIT๙"/>
                <w:sz w:val="28"/>
                <w:cs/>
              </w:rPr>
              <w:t>๕๗ กิโลกรัม</w:t>
            </w:r>
          </w:p>
        </w:tc>
        <w:tc>
          <w:tcPr>
            <w:tcW w:w="1701" w:type="dxa"/>
          </w:tcPr>
          <w:p w14:paraId="074B3CF0" w14:textId="77777777" w:rsidR="00460C8A" w:rsidRPr="001A0147" w:rsidRDefault="00460C8A" w:rsidP="00460C8A">
            <w:pPr>
              <w:jc w:val="center"/>
              <w:rPr>
                <w:sz w:val="28"/>
              </w:rPr>
            </w:pPr>
            <w:r w:rsidRPr="001A014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843" w:type="dxa"/>
          </w:tcPr>
          <w:p w14:paraId="6C6D880B" w14:textId="77777777" w:rsidR="00460C8A" w:rsidRPr="001A0147" w:rsidRDefault="00460C8A" w:rsidP="00460C8A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60C8A" w:rsidRPr="001A0147" w14:paraId="16A8EB17" w14:textId="77777777" w:rsidTr="00815D2F">
        <w:tc>
          <w:tcPr>
            <w:tcW w:w="6629" w:type="dxa"/>
            <w:vAlign w:val="center"/>
          </w:tcPr>
          <w:p w14:paraId="13083123" w14:textId="77777777" w:rsidR="00460C8A" w:rsidRPr="00460C8A" w:rsidRDefault="00460C8A" w:rsidP="00460C8A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460C8A">
              <w:rPr>
                <w:rFonts w:ascii="TH SarabunIT๙" w:eastAsia="Times New Roman" w:hAnsi="TH SarabunIT๙" w:cs="TH SarabunIT๙"/>
                <w:sz w:val="28"/>
                <w:cs/>
              </w:rPr>
              <w:t>รุ่นไม่เกิน ๖๒ กิโลกรัม น้ำหนักเกิน ๕๗ กิโลกรัม แต่ไม่เกิน</w:t>
            </w:r>
            <w:r w:rsidRPr="00460C8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460C8A">
              <w:rPr>
                <w:rFonts w:ascii="TH SarabunIT๙" w:eastAsia="Times New Roman" w:hAnsi="TH SarabunIT๙" w:cs="TH SarabunIT๙"/>
                <w:sz w:val="28"/>
                <w:cs/>
              </w:rPr>
              <w:t>๖๒ กิโลกรัม</w:t>
            </w:r>
          </w:p>
        </w:tc>
        <w:tc>
          <w:tcPr>
            <w:tcW w:w="1701" w:type="dxa"/>
          </w:tcPr>
          <w:p w14:paraId="3C51CBB4" w14:textId="77777777" w:rsidR="00460C8A" w:rsidRPr="001A0147" w:rsidRDefault="00460C8A" w:rsidP="00460C8A">
            <w:pPr>
              <w:jc w:val="center"/>
              <w:rPr>
                <w:sz w:val="28"/>
              </w:rPr>
            </w:pPr>
            <w:r w:rsidRPr="001A014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843" w:type="dxa"/>
          </w:tcPr>
          <w:p w14:paraId="290096E0" w14:textId="77777777" w:rsidR="00460C8A" w:rsidRPr="001A0147" w:rsidRDefault="00460C8A" w:rsidP="00460C8A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60C8A" w:rsidRPr="001A0147" w14:paraId="2624DDD4" w14:textId="77777777" w:rsidTr="005342B5">
        <w:tc>
          <w:tcPr>
            <w:tcW w:w="6629" w:type="dxa"/>
          </w:tcPr>
          <w:p w14:paraId="694F916B" w14:textId="77777777" w:rsidR="00460C8A" w:rsidRPr="00460C8A" w:rsidRDefault="00460C8A" w:rsidP="00460C8A">
            <w:pPr>
              <w:tabs>
                <w:tab w:val="left" w:pos="1418"/>
                <w:tab w:val="left" w:pos="1985"/>
                <w:tab w:val="left" w:pos="2410"/>
                <w:tab w:val="left" w:pos="2835"/>
                <w:tab w:val="left" w:pos="3119"/>
                <w:tab w:val="left" w:pos="3402"/>
              </w:tabs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60C8A">
              <w:rPr>
                <w:rFonts w:ascii="TH SarabunIT๙" w:eastAsia="Times New Roman" w:hAnsi="TH SarabunIT๙" w:cs="TH SarabunIT๙"/>
                <w:sz w:val="28"/>
                <w:cs/>
              </w:rPr>
              <w:t>รุ่นไม่เกิน ๖๗ กิโลกรัม น้ำหนักเกิน ๖๒ กิโลกรัม แต่ไม่เกิน</w:t>
            </w:r>
            <w:r w:rsidRPr="00460C8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460C8A">
              <w:rPr>
                <w:rFonts w:ascii="TH SarabunIT๙" w:eastAsia="Times New Roman" w:hAnsi="TH SarabunIT๙" w:cs="TH SarabunIT๙"/>
                <w:sz w:val="28"/>
                <w:cs/>
              </w:rPr>
              <w:t>๖๗ กิโลกรัม</w:t>
            </w:r>
          </w:p>
        </w:tc>
        <w:tc>
          <w:tcPr>
            <w:tcW w:w="1701" w:type="dxa"/>
          </w:tcPr>
          <w:p w14:paraId="2C8A9B53" w14:textId="77777777" w:rsidR="00460C8A" w:rsidRPr="001A0147" w:rsidRDefault="00460C8A" w:rsidP="00460C8A">
            <w:pPr>
              <w:jc w:val="center"/>
              <w:rPr>
                <w:sz w:val="28"/>
              </w:rPr>
            </w:pPr>
            <w:r w:rsidRPr="001A014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843" w:type="dxa"/>
          </w:tcPr>
          <w:p w14:paraId="5C7596BE" w14:textId="77777777" w:rsidR="00460C8A" w:rsidRPr="001A0147" w:rsidRDefault="00460C8A" w:rsidP="00460C8A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60C8A" w:rsidRPr="001A0147" w14:paraId="514308B3" w14:textId="77777777" w:rsidTr="005342B5">
        <w:tc>
          <w:tcPr>
            <w:tcW w:w="6629" w:type="dxa"/>
          </w:tcPr>
          <w:p w14:paraId="6F5EC995" w14:textId="77777777" w:rsidR="00460C8A" w:rsidRPr="00460C8A" w:rsidRDefault="00460C8A" w:rsidP="00460C8A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60C8A">
              <w:rPr>
                <w:rFonts w:ascii="TH SarabunIT๙" w:eastAsia="Times New Roman" w:hAnsi="TH SarabunIT๙" w:cs="TH SarabunIT๙"/>
                <w:sz w:val="28"/>
                <w:cs/>
              </w:rPr>
              <w:t>รุ่นไม่เกิน ๗๓ กิโลกรัม น้ำหนักเกิน ๖๗ กิโลกรัม แต่ไม่เกิน</w:t>
            </w:r>
            <w:r w:rsidRPr="00460C8A">
              <w:rPr>
                <w:rFonts w:ascii="TH SarabunIT๙" w:eastAsia="Times New Roman" w:hAnsi="TH SarabunIT๙" w:cs="TH SarabunIT๙"/>
                <w:sz w:val="28"/>
              </w:rPr>
              <w:t xml:space="preserve"> </w:t>
            </w:r>
            <w:r w:rsidRPr="00460C8A">
              <w:rPr>
                <w:rFonts w:ascii="TH SarabunIT๙" w:eastAsia="Times New Roman" w:hAnsi="TH SarabunIT๙" w:cs="TH SarabunIT๙"/>
                <w:sz w:val="28"/>
                <w:cs/>
              </w:rPr>
              <w:t>๗๓ กิโลกรัม</w:t>
            </w:r>
          </w:p>
        </w:tc>
        <w:tc>
          <w:tcPr>
            <w:tcW w:w="1701" w:type="dxa"/>
          </w:tcPr>
          <w:p w14:paraId="2268427B" w14:textId="77777777" w:rsidR="00460C8A" w:rsidRPr="001A0147" w:rsidRDefault="00460C8A" w:rsidP="00460C8A">
            <w:pPr>
              <w:jc w:val="center"/>
              <w:rPr>
                <w:sz w:val="28"/>
              </w:rPr>
            </w:pPr>
            <w:r w:rsidRPr="001A014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843" w:type="dxa"/>
          </w:tcPr>
          <w:p w14:paraId="14CB2B26" w14:textId="77777777" w:rsidR="00460C8A" w:rsidRPr="001A0147" w:rsidRDefault="00460C8A" w:rsidP="00460C8A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60C8A" w:rsidRPr="001A0147" w14:paraId="62D5683F" w14:textId="77777777" w:rsidTr="005342B5">
        <w:tc>
          <w:tcPr>
            <w:tcW w:w="6629" w:type="dxa"/>
          </w:tcPr>
          <w:p w14:paraId="13B1A833" w14:textId="77777777" w:rsidR="00460C8A" w:rsidRPr="00460C8A" w:rsidRDefault="00460C8A" w:rsidP="00460C8A">
            <w:pPr>
              <w:tabs>
                <w:tab w:val="left" w:pos="1418"/>
                <w:tab w:val="left" w:pos="1985"/>
                <w:tab w:val="left" w:pos="2381"/>
                <w:tab w:val="left" w:pos="2835"/>
                <w:tab w:val="left" w:pos="3119"/>
                <w:tab w:val="left" w:pos="3402"/>
              </w:tabs>
              <w:jc w:val="thaiDistribute"/>
              <w:rPr>
                <w:rFonts w:ascii="TH SarabunIT๙" w:eastAsia="Times New Roman" w:hAnsi="TH SarabunIT๙" w:cs="TH SarabunIT๙"/>
                <w:sz w:val="28"/>
                <w:cs/>
              </w:rPr>
            </w:pPr>
            <w:r w:rsidRPr="00460C8A">
              <w:rPr>
                <w:rFonts w:ascii="TH SarabunIT๙" w:eastAsia="Times New Roman" w:hAnsi="TH SarabunIT๙" w:cs="TH SarabunIT๙"/>
                <w:sz w:val="28"/>
                <w:cs/>
              </w:rPr>
              <w:t>รุ่น ๗๓ กิโลกรัมขึ้นไป</w:t>
            </w:r>
          </w:p>
        </w:tc>
        <w:tc>
          <w:tcPr>
            <w:tcW w:w="1701" w:type="dxa"/>
          </w:tcPr>
          <w:p w14:paraId="218E78F5" w14:textId="77777777" w:rsidR="00460C8A" w:rsidRPr="001A0147" w:rsidRDefault="00460C8A" w:rsidP="00460C8A">
            <w:pPr>
              <w:jc w:val="center"/>
              <w:rPr>
                <w:sz w:val="28"/>
              </w:rPr>
            </w:pPr>
            <w:r w:rsidRPr="001A0147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843" w:type="dxa"/>
          </w:tcPr>
          <w:p w14:paraId="71C30CF8" w14:textId="77777777" w:rsidR="00460C8A" w:rsidRPr="001A0147" w:rsidRDefault="00460C8A" w:rsidP="00460C8A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300D374B" w14:textId="77777777" w:rsidR="00F23EC3" w:rsidRDefault="00F23EC3" w:rsidP="00F23EC3">
      <w:pPr>
        <w:pStyle w:val="NoSpacing"/>
        <w:rPr>
          <w:rFonts w:ascii="TH SarabunIT๙" w:hAnsi="TH SarabunIT๙" w:cs="TH SarabunIT๙"/>
          <w:sz w:val="28"/>
        </w:rPr>
      </w:pPr>
    </w:p>
    <w:p w14:paraId="060EFC23" w14:textId="77777777" w:rsidR="00460C8A" w:rsidRPr="00460C8A" w:rsidRDefault="00460C8A" w:rsidP="00460C8A">
      <w:pPr>
        <w:tabs>
          <w:tab w:val="left" w:pos="1980"/>
          <w:tab w:val="left" w:pos="2430"/>
          <w:tab w:val="left" w:pos="3060"/>
        </w:tabs>
        <w:spacing w:before="120" w:after="0"/>
        <w:rPr>
          <w:rFonts w:ascii="TH SarabunPSK" w:hAnsi="TH SarabunPSK" w:cs="TH SarabunPSK"/>
          <w:sz w:val="28"/>
        </w:rPr>
      </w:pPr>
      <w:r w:rsidRPr="001A0147">
        <w:rPr>
          <w:rFonts w:ascii="TH SarabunPSK" w:hAnsi="TH SarabunPSK" w:cs="TH SarabunPSK"/>
          <w:sz w:val="28"/>
          <w:cs/>
        </w:rPr>
        <w:t>ประเภท</w:t>
      </w:r>
      <w:r w:rsidRPr="001A0147">
        <w:rPr>
          <w:rFonts w:ascii="TH SarabunPSK" w:hAnsi="TH SarabunPSK" w:cs="TH SarabunPSK" w:hint="cs"/>
          <w:sz w:val="28"/>
          <w:cs/>
        </w:rPr>
        <w:t>ทีม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6516"/>
        <w:gridCol w:w="1701"/>
        <w:gridCol w:w="1843"/>
      </w:tblGrid>
      <w:tr w:rsidR="00460C8A" w:rsidRPr="001A0147" w14:paraId="6463FA9E" w14:textId="77777777" w:rsidTr="00A06807">
        <w:tc>
          <w:tcPr>
            <w:tcW w:w="6516" w:type="dxa"/>
            <w:vMerge w:val="restart"/>
            <w:vAlign w:val="center"/>
          </w:tcPr>
          <w:p w14:paraId="07EB6D8F" w14:textId="77777777" w:rsidR="00460C8A" w:rsidRPr="001A0147" w:rsidRDefault="00460C8A" w:rsidP="00A06807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A0147">
              <w:rPr>
                <w:rFonts w:ascii="TH SarabunIT๙" w:hAnsi="TH SarabunIT๙" w:cs="TH SarabunIT๙"/>
                <w:sz w:val="28"/>
                <w:cs/>
              </w:rPr>
              <w:t>รายการแข่งขัน</w:t>
            </w:r>
          </w:p>
        </w:tc>
        <w:tc>
          <w:tcPr>
            <w:tcW w:w="3544" w:type="dxa"/>
            <w:gridSpan w:val="2"/>
          </w:tcPr>
          <w:p w14:paraId="6DD6CC2E" w14:textId="77777777" w:rsidR="00460C8A" w:rsidRPr="001A0147" w:rsidRDefault="00460C8A" w:rsidP="00A06807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1A0147">
              <w:rPr>
                <w:rFonts w:ascii="TH SarabunIT๙" w:eastAsia="Times New Roman" w:hAnsi="TH SarabunIT๙" w:cs="TH SarabunIT๙"/>
                <w:sz w:val="28"/>
                <w:cs/>
              </w:rPr>
              <w:t>จำนวนผู้เข้าแข่งขัน</w:t>
            </w:r>
          </w:p>
        </w:tc>
      </w:tr>
      <w:tr w:rsidR="00460C8A" w:rsidRPr="001A0147" w14:paraId="117E7508" w14:textId="77777777" w:rsidTr="00A06807">
        <w:tc>
          <w:tcPr>
            <w:tcW w:w="6516" w:type="dxa"/>
            <w:vMerge/>
          </w:tcPr>
          <w:p w14:paraId="6A926D9E" w14:textId="77777777" w:rsidR="00460C8A" w:rsidRPr="001A0147" w:rsidRDefault="00460C8A" w:rsidP="00A06807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14:paraId="0E8427A9" w14:textId="77777777" w:rsidR="00460C8A" w:rsidRPr="001A0147" w:rsidRDefault="00460C8A" w:rsidP="00A06807">
            <w:pPr>
              <w:pStyle w:val="NoSpacing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A0147">
              <w:rPr>
                <w:rFonts w:ascii="TH SarabunIT๙" w:eastAsia="Times New Roman" w:hAnsi="TH SarabunIT๙" w:cs="TH SarabunIT๙"/>
                <w:sz w:val="28"/>
                <w:cs/>
              </w:rPr>
              <w:t>จำนวนที่กำหนด</w:t>
            </w:r>
          </w:p>
          <w:p w14:paraId="7EF22906" w14:textId="77777777" w:rsidR="00460C8A" w:rsidRPr="001A0147" w:rsidRDefault="00460C8A" w:rsidP="00A06807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1A0147">
              <w:rPr>
                <w:rFonts w:ascii="TH SarabunIT๙" w:eastAsia="Times New Roman" w:hAnsi="TH SarabunIT๙" w:cs="TH SarabunIT๙"/>
                <w:sz w:val="28"/>
                <w:cs/>
              </w:rPr>
              <w:t>(คน)</w:t>
            </w:r>
          </w:p>
        </w:tc>
        <w:tc>
          <w:tcPr>
            <w:tcW w:w="1843" w:type="dxa"/>
          </w:tcPr>
          <w:p w14:paraId="2B1CD8F2" w14:textId="77777777" w:rsidR="00460C8A" w:rsidRPr="001A0147" w:rsidRDefault="00460C8A" w:rsidP="00A06807">
            <w:pPr>
              <w:pStyle w:val="NoSpacing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A0147">
              <w:rPr>
                <w:rFonts w:ascii="TH SarabunIT๙" w:eastAsia="Times New Roman" w:hAnsi="TH SarabunIT๙" w:cs="TH SarabunIT๙"/>
                <w:sz w:val="28"/>
                <w:cs/>
              </w:rPr>
              <w:t>จำนวนที่ส่งเข้าร่วม</w:t>
            </w:r>
          </w:p>
          <w:p w14:paraId="0CBB88DE" w14:textId="77777777" w:rsidR="00460C8A" w:rsidRPr="001A0147" w:rsidRDefault="00460C8A" w:rsidP="00A06807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A0147">
              <w:rPr>
                <w:rFonts w:ascii="TH SarabunIT๙" w:eastAsia="Times New Roman" w:hAnsi="TH SarabunIT๙" w:cs="TH SarabunIT๙"/>
                <w:sz w:val="28"/>
                <w:cs/>
              </w:rPr>
              <w:t>(คน)</w:t>
            </w:r>
          </w:p>
        </w:tc>
      </w:tr>
      <w:tr w:rsidR="00460C8A" w:rsidRPr="001A0147" w14:paraId="3B255D87" w14:textId="77777777" w:rsidTr="00A06807">
        <w:tc>
          <w:tcPr>
            <w:tcW w:w="6516" w:type="dxa"/>
          </w:tcPr>
          <w:p w14:paraId="3B5C7937" w14:textId="77777777" w:rsidR="006F26FB" w:rsidRPr="006F26FB" w:rsidRDefault="00460C8A" w:rsidP="006F26FB">
            <w:pPr>
              <w:tabs>
                <w:tab w:val="left" w:pos="1980"/>
                <w:tab w:val="left" w:pos="2430"/>
                <w:tab w:val="left" w:pos="3060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F26FB">
              <w:rPr>
                <w:rFonts w:ascii="TH SarabunIT๙" w:hAnsi="TH SarabunIT๙" w:cs="TH SarabunIT๙"/>
                <w:sz w:val="28"/>
                <w:cs/>
              </w:rPr>
              <w:t xml:space="preserve">ทีมชาย </w:t>
            </w:r>
            <w:r w:rsidR="006F26FB" w:rsidRPr="006F26FB">
              <w:rPr>
                <w:rFonts w:ascii="TH SarabunIT๙" w:hAnsi="TH SarabunIT๙" w:cs="TH SarabunIT๙"/>
                <w:sz w:val="28"/>
                <w:cs/>
              </w:rPr>
              <w:t>นักกีฬาแต่ละคนต้องมีน้ำหนักตั้งแต่ ๕๔ กิโลกรัม แต่ไม่เกิน ๗๔ กิโลกรัม</w:t>
            </w:r>
          </w:p>
          <w:p w14:paraId="65A30D7E" w14:textId="77777777" w:rsidR="00460C8A" w:rsidRPr="006F26FB" w:rsidRDefault="006F26FB" w:rsidP="006F26FB">
            <w:pPr>
              <w:tabs>
                <w:tab w:val="left" w:pos="1980"/>
                <w:tab w:val="left" w:pos="2430"/>
                <w:tab w:val="left" w:pos="306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6F26FB">
              <w:rPr>
                <w:rFonts w:ascii="TH SarabunIT๙" w:hAnsi="TH SarabunIT๙" w:cs="TH SarabunIT๙"/>
                <w:sz w:val="28"/>
                <w:cs/>
              </w:rPr>
              <w:t>และมีน้ำหนักรวมทั้ง ๕ คน ไม่เกิน ๓๒๐ กิโลกรัม</w:t>
            </w:r>
          </w:p>
        </w:tc>
        <w:tc>
          <w:tcPr>
            <w:tcW w:w="1701" w:type="dxa"/>
          </w:tcPr>
          <w:p w14:paraId="3B4984CC" w14:textId="77777777" w:rsidR="00460C8A" w:rsidRPr="001A0147" w:rsidRDefault="00460C8A" w:rsidP="00A06807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1A0147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1A0147">
              <w:rPr>
                <w:rFonts w:ascii="TH SarabunIT๙" w:hAnsi="TH SarabunIT๙" w:cs="TH SarabunIT๙"/>
                <w:sz w:val="28"/>
              </w:rPr>
              <w:t xml:space="preserve"> – 8</w:t>
            </w:r>
          </w:p>
        </w:tc>
        <w:tc>
          <w:tcPr>
            <w:tcW w:w="1843" w:type="dxa"/>
          </w:tcPr>
          <w:p w14:paraId="0E7860C7" w14:textId="77777777" w:rsidR="00460C8A" w:rsidRPr="001A0147" w:rsidRDefault="00460C8A" w:rsidP="00A06807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460C8A" w:rsidRPr="001A0147" w14:paraId="2AAD18AD" w14:textId="77777777" w:rsidTr="00A06807">
        <w:tc>
          <w:tcPr>
            <w:tcW w:w="6516" w:type="dxa"/>
          </w:tcPr>
          <w:p w14:paraId="2381D677" w14:textId="77777777" w:rsidR="006F26FB" w:rsidRPr="006F26FB" w:rsidRDefault="00460C8A" w:rsidP="006F26FB">
            <w:pPr>
              <w:tabs>
                <w:tab w:val="left" w:pos="1980"/>
                <w:tab w:val="left" w:pos="2430"/>
                <w:tab w:val="left" w:pos="3060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F26FB">
              <w:rPr>
                <w:rFonts w:ascii="TH SarabunIT๙" w:hAnsi="TH SarabunIT๙" w:cs="TH SarabunIT๙"/>
                <w:sz w:val="28"/>
                <w:cs/>
              </w:rPr>
              <w:t xml:space="preserve">ทีมหญิง </w:t>
            </w:r>
            <w:r w:rsidR="006F26FB" w:rsidRPr="006F26FB">
              <w:rPr>
                <w:rFonts w:ascii="TH SarabunIT๙" w:hAnsi="TH SarabunIT๙" w:cs="TH SarabunIT๙"/>
                <w:sz w:val="28"/>
                <w:cs/>
              </w:rPr>
              <w:t>นักกีฬาแต่ละคนต้องมีน้ำหนักตั้งแต่ ๔๖ กิโลกรัม แต่ไม่เกิน ๖๒ กิโลกรัม</w:t>
            </w:r>
          </w:p>
          <w:p w14:paraId="470D6594" w14:textId="77777777" w:rsidR="00460C8A" w:rsidRPr="006F26FB" w:rsidRDefault="006F26FB" w:rsidP="006F26FB">
            <w:pPr>
              <w:tabs>
                <w:tab w:val="left" w:pos="1980"/>
                <w:tab w:val="left" w:pos="2430"/>
                <w:tab w:val="left" w:pos="3060"/>
              </w:tabs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6F26FB">
              <w:rPr>
                <w:rFonts w:ascii="TH SarabunIT๙" w:hAnsi="TH SarabunIT๙" w:cs="TH SarabunIT๙"/>
                <w:sz w:val="28"/>
                <w:cs/>
              </w:rPr>
              <w:t>และมีน้ำหนักรวมทั้ง ๕ คน ไม่เกิน ๓๐๐ กิโลกรัม</w:t>
            </w:r>
          </w:p>
        </w:tc>
        <w:tc>
          <w:tcPr>
            <w:tcW w:w="1701" w:type="dxa"/>
          </w:tcPr>
          <w:p w14:paraId="67FEAA24" w14:textId="77777777" w:rsidR="00460C8A" w:rsidRPr="001A0147" w:rsidRDefault="00460C8A" w:rsidP="00A06807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1A0147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1A0147">
              <w:rPr>
                <w:rFonts w:ascii="TH SarabunIT๙" w:hAnsi="TH SarabunIT๙" w:cs="TH SarabunIT๙"/>
                <w:sz w:val="28"/>
              </w:rPr>
              <w:t xml:space="preserve"> – 8</w:t>
            </w:r>
          </w:p>
        </w:tc>
        <w:tc>
          <w:tcPr>
            <w:tcW w:w="1843" w:type="dxa"/>
          </w:tcPr>
          <w:p w14:paraId="2FD21CF1" w14:textId="77777777" w:rsidR="00460C8A" w:rsidRPr="001A0147" w:rsidRDefault="00460C8A" w:rsidP="00A06807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4D98777E" w14:textId="77777777" w:rsidR="00460C8A" w:rsidRDefault="00460C8A" w:rsidP="00F23EC3">
      <w:pPr>
        <w:pStyle w:val="NoSpacing"/>
        <w:rPr>
          <w:rFonts w:ascii="TH SarabunIT๙" w:hAnsi="TH SarabunIT๙" w:cs="TH SarabunIT๙"/>
          <w:sz w:val="28"/>
        </w:rPr>
      </w:pPr>
    </w:p>
    <w:p w14:paraId="6D2D0406" w14:textId="77777777" w:rsidR="00460C8A" w:rsidRDefault="00460C8A" w:rsidP="00F23EC3">
      <w:pPr>
        <w:pStyle w:val="NoSpacing"/>
        <w:rPr>
          <w:rFonts w:ascii="TH SarabunIT๙" w:hAnsi="TH SarabunIT๙" w:cs="TH SarabunIT๙"/>
          <w:sz w:val="28"/>
        </w:rPr>
      </w:pPr>
    </w:p>
    <w:p w14:paraId="73003F8E" w14:textId="77777777" w:rsidR="00460C8A" w:rsidRDefault="00460C8A" w:rsidP="00F23EC3">
      <w:pPr>
        <w:pStyle w:val="NoSpacing"/>
        <w:rPr>
          <w:rFonts w:ascii="TH SarabunIT๙" w:hAnsi="TH SarabunIT๙" w:cs="TH SarabunIT๙"/>
          <w:sz w:val="28"/>
        </w:rPr>
      </w:pPr>
    </w:p>
    <w:p w14:paraId="6B9321A5" w14:textId="77777777" w:rsidR="00460C8A" w:rsidRDefault="00460C8A" w:rsidP="00F23EC3">
      <w:pPr>
        <w:pStyle w:val="NoSpacing"/>
        <w:rPr>
          <w:rFonts w:ascii="TH SarabunIT๙" w:hAnsi="TH SarabunIT๙" w:cs="TH SarabunIT๙"/>
          <w:sz w:val="28"/>
        </w:rPr>
      </w:pPr>
    </w:p>
    <w:p w14:paraId="067EA8E9" w14:textId="77777777" w:rsidR="00460C8A" w:rsidRDefault="00460C8A" w:rsidP="00F23EC3">
      <w:pPr>
        <w:pStyle w:val="NoSpacing"/>
        <w:rPr>
          <w:rFonts w:ascii="TH SarabunIT๙" w:hAnsi="TH SarabunIT๙" w:cs="TH SarabunIT๙"/>
          <w:sz w:val="28"/>
        </w:rPr>
      </w:pPr>
    </w:p>
    <w:p w14:paraId="4422B0C3" w14:textId="77777777" w:rsidR="00460C8A" w:rsidRPr="001A0147" w:rsidRDefault="00460C8A" w:rsidP="00F23EC3">
      <w:pPr>
        <w:pStyle w:val="NoSpacing"/>
        <w:rPr>
          <w:rFonts w:ascii="TH SarabunIT๙" w:hAnsi="TH SarabunIT๙" w:cs="TH SarabunIT๙"/>
          <w:sz w:val="28"/>
        </w:rPr>
      </w:pPr>
    </w:p>
    <w:p w14:paraId="01E3F293" w14:textId="77777777" w:rsidR="00194B9F" w:rsidRPr="001A0147" w:rsidRDefault="005342B5" w:rsidP="00194B9F">
      <w:pPr>
        <w:tabs>
          <w:tab w:val="left" w:pos="1980"/>
          <w:tab w:val="left" w:pos="2430"/>
          <w:tab w:val="left" w:pos="3060"/>
        </w:tabs>
        <w:spacing w:after="0"/>
        <w:rPr>
          <w:rFonts w:ascii="TH SarabunPSK" w:hAnsi="TH SarabunPSK" w:cs="TH SarabunPSK"/>
          <w:sz w:val="28"/>
          <w:cs/>
        </w:rPr>
      </w:pPr>
      <w:r w:rsidRPr="001A0147">
        <w:rPr>
          <w:rFonts w:ascii="TH SarabunIT๙" w:hAnsi="TH SarabunIT๙" w:cs="TH SarabunIT๙"/>
          <w:sz w:val="28"/>
          <w:cs/>
        </w:rPr>
        <w:lastRenderedPageBreak/>
        <w:t>ประเภทท่าร่ายรำ (</w:t>
      </w:r>
      <w:proofErr w:type="spellStart"/>
      <w:r w:rsidRPr="001A0147">
        <w:rPr>
          <w:rFonts w:ascii="TH SarabunIT๙" w:hAnsi="TH SarabunIT๙" w:cs="TH SarabunIT๙"/>
          <w:sz w:val="28"/>
        </w:rPr>
        <w:t>Poomsae</w:t>
      </w:r>
      <w:proofErr w:type="spellEnd"/>
      <w:r w:rsidRPr="001A0147">
        <w:rPr>
          <w:rFonts w:ascii="TH SarabunIT๙" w:hAnsi="TH SarabunIT๙" w:cs="TH SarabunIT๙"/>
          <w:sz w:val="28"/>
          <w:cs/>
        </w:rPr>
        <w:t xml:space="preserve">) </w:t>
      </w:r>
      <w:r w:rsidR="00194B9F" w:rsidRPr="001A0147">
        <w:rPr>
          <w:rFonts w:ascii="TH SarabunPSK" w:hAnsi="TH SarabunPSK" w:cs="TH SarabunPSK"/>
          <w:sz w:val="28"/>
        </w:rPr>
        <w:t xml:space="preserve">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6516"/>
        <w:gridCol w:w="1701"/>
        <w:gridCol w:w="1843"/>
      </w:tblGrid>
      <w:tr w:rsidR="00194B9F" w:rsidRPr="001A0147" w14:paraId="1A0BF469" w14:textId="77777777" w:rsidTr="00D957CF">
        <w:tc>
          <w:tcPr>
            <w:tcW w:w="6516" w:type="dxa"/>
            <w:vMerge w:val="restart"/>
            <w:vAlign w:val="center"/>
          </w:tcPr>
          <w:p w14:paraId="20DD9AB1" w14:textId="77777777" w:rsidR="00194B9F" w:rsidRPr="006F26FB" w:rsidRDefault="00194B9F" w:rsidP="00D957CF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6F26FB">
              <w:rPr>
                <w:rFonts w:ascii="TH SarabunIT๙" w:hAnsi="TH SarabunIT๙" w:cs="TH SarabunIT๙"/>
                <w:sz w:val="28"/>
                <w:cs/>
              </w:rPr>
              <w:t>รายการแข่งขัน</w:t>
            </w:r>
          </w:p>
        </w:tc>
        <w:tc>
          <w:tcPr>
            <w:tcW w:w="3544" w:type="dxa"/>
            <w:gridSpan w:val="2"/>
          </w:tcPr>
          <w:p w14:paraId="70842F00" w14:textId="77777777" w:rsidR="00194B9F" w:rsidRPr="001A0147" w:rsidRDefault="00194B9F" w:rsidP="00D957CF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1A0147">
              <w:rPr>
                <w:rFonts w:ascii="TH SarabunIT๙" w:eastAsia="Times New Roman" w:hAnsi="TH SarabunIT๙" w:cs="TH SarabunIT๙"/>
                <w:sz w:val="28"/>
                <w:cs/>
              </w:rPr>
              <w:t>จำนวนผู้เข้าแข่งขัน</w:t>
            </w:r>
          </w:p>
        </w:tc>
      </w:tr>
      <w:tr w:rsidR="00194B9F" w:rsidRPr="001A0147" w14:paraId="58769016" w14:textId="77777777" w:rsidTr="00D957CF">
        <w:tc>
          <w:tcPr>
            <w:tcW w:w="6516" w:type="dxa"/>
            <w:vMerge/>
          </w:tcPr>
          <w:p w14:paraId="57AC18B7" w14:textId="77777777" w:rsidR="00194B9F" w:rsidRPr="006F26FB" w:rsidRDefault="00194B9F" w:rsidP="00D957CF">
            <w:pPr>
              <w:pStyle w:val="NoSpacing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14:paraId="003D03A5" w14:textId="77777777" w:rsidR="00194B9F" w:rsidRPr="001A0147" w:rsidRDefault="00194B9F" w:rsidP="00D957CF">
            <w:pPr>
              <w:pStyle w:val="NoSpacing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A0147">
              <w:rPr>
                <w:rFonts w:ascii="TH SarabunIT๙" w:eastAsia="Times New Roman" w:hAnsi="TH SarabunIT๙" w:cs="TH SarabunIT๙"/>
                <w:sz w:val="28"/>
                <w:cs/>
              </w:rPr>
              <w:t>จำนวนที่กำหนด</w:t>
            </w:r>
          </w:p>
          <w:p w14:paraId="3FC17847" w14:textId="77777777" w:rsidR="00194B9F" w:rsidRPr="001A0147" w:rsidRDefault="00194B9F" w:rsidP="00D957CF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1A0147">
              <w:rPr>
                <w:rFonts w:ascii="TH SarabunIT๙" w:eastAsia="Times New Roman" w:hAnsi="TH SarabunIT๙" w:cs="TH SarabunIT๙"/>
                <w:sz w:val="28"/>
                <w:cs/>
              </w:rPr>
              <w:t>(คน)</w:t>
            </w:r>
          </w:p>
        </w:tc>
        <w:tc>
          <w:tcPr>
            <w:tcW w:w="1843" w:type="dxa"/>
          </w:tcPr>
          <w:p w14:paraId="7C30237E" w14:textId="77777777" w:rsidR="00194B9F" w:rsidRPr="001A0147" w:rsidRDefault="00194B9F" w:rsidP="00D957CF">
            <w:pPr>
              <w:pStyle w:val="NoSpacing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1A0147">
              <w:rPr>
                <w:rFonts w:ascii="TH SarabunIT๙" w:eastAsia="Times New Roman" w:hAnsi="TH SarabunIT๙" w:cs="TH SarabunIT๙"/>
                <w:sz w:val="28"/>
                <w:cs/>
              </w:rPr>
              <w:t>จำนวนที่ส่งเข้าร่วม</w:t>
            </w:r>
          </w:p>
          <w:p w14:paraId="5DCE8FFC" w14:textId="77777777" w:rsidR="00194B9F" w:rsidRPr="001A0147" w:rsidRDefault="00194B9F" w:rsidP="00D957CF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A0147">
              <w:rPr>
                <w:rFonts w:ascii="TH SarabunIT๙" w:eastAsia="Times New Roman" w:hAnsi="TH SarabunIT๙" w:cs="TH SarabunIT๙"/>
                <w:sz w:val="28"/>
                <w:cs/>
              </w:rPr>
              <w:t>(คน)</w:t>
            </w:r>
          </w:p>
        </w:tc>
      </w:tr>
      <w:tr w:rsidR="005342B5" w:rsidRPr="006F26FB" w14:paraId="7894A70B" w14:textId="77777777" w:rsidTr="00D957CF">
        <w:tc>
          <w:tcPr>
            <w:tcW w:w="6516" w:type="dxa"/>
          </w:tcPr>
          <w:p w14:paraId="57827827" w14:textId="77777777" w:rsidR="005342B5" w:rsidRPr="006F26FB" w:rsidRDefault="005342B5" w:rsidP="005342B5">
            <w:pPr>
              <w:pStyle w:val="ListParagraph1"/>
              <w:tabs>
                <w:tab w:val="left" w:pos="1980"/>
                <w:tab w:val="left" w:pos="2430"/>
                <w:tab w:val="left" w:pos="3060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F26FB">
              <w:rPr>
                <w:rFonts w:ascii="TH SarabunIT๙" w:hAnsi="TH SarabunIT๙" w:cs="TH SarabunIT๙"/>
                <w:sz w:val="28"/>
                <w:cs/>
              </w:rPr>
              <w:t>ท่าร่ายรำบุคคลชาย</w:t>
            </w:r>
          </w:p>
        </w:tc>
        <w:tc>
          <w:tcPr>
            <w:tcW w:w="1701" w:type="dxa"/>
          </w:tcPr>
          <w:p w14:paraId="43485A0B" w14:textId="77777777" w:rsidR="005342B5" w:rsidRPr="00B41D82" w:rsidRDefault="005342B5" w:rsidP="00D957CF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B41D82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843" w:type="dxa"/>
          </w:tcPr>
          <w:p w14:paraId="49B324B9" w14:textId="77777777" w:rsidR="005342B5" w:rsidRPr="006F26FB" w:rsidRDefault="005342B5" w:rsidP="00D957CF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highlight w:val="yellow"/>
              </w:rPr>
            </w:pPr>
          </w:p>
        </w:tc>
      </w:tr>
      <w:tr w:rsidR="005342B5" w:rsidRPr="006F26FB" w14:paraId="44F63726" w14:textId="77777777" w:rsidTr="00D957CF">
        <w:tc>
          <w:tcPr>
            <w:tcW w:w="6516" w:type="dxa"/>
          </w:tcPr>
          <w:p w14:paraId="79D94907" w14:textId="77777777" w:rsidR="005342B5" w:rsidRPr="006F26FB" w:rsidRDefault="005342B5" w:rsidP="005342B5">
            <w:pPr>
              <w:pStyle w:val="ListParagraph1"/>
              <w:tabs>
                <w:tab w:val="left" w:pos="1980"/>
                <w:tab w:val="left" w:pos="2430"/>
                <w:tab w:val="left" w:pos="3060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6F26FB">
              <w:rPr>
                <w:rFonts w:ascii="TH SarabunIT๙" w:hAnsi="TH SarabunIT๙" w:cs="TH SarabunIT๙"/>
                <w:sz w:val="28"/>
                <w:cs/>
              </w:rPr>
              <w:t>ท่าร่ายรำบุคคลหญิง</w:t>
            </w:r>
          </w:p>
        </w:tc>
        <w:tc>
          <w:tcPr>
            <w:tcW w:w="1701" w:type="dxa"/>
          </w:tcPr>
          <w:p w14:paraId="1FD39173" w14:textId="77777777" w:rsidR="005342B5" w:rsidRPr="00B41D82" w:rsidRDefault="005342B5" w:rsidP="00D957CF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B41D82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843" w:type="dxa"/>
          </w:tcPr>
          <w:p w14:paraId="127F9EA7" w14:textId="77777777" w:rsidR="005342B5" w:rsidRPr="006F26FB" w:rsidRDefault="005342B5" w:rsidP="00D957CF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highlight w:val="yellow"/>
              </w:rPr>
            </w:pPr>
          </w:p>
        </w:tc>
      </w:tr>
      <w:tr w:rsidR="005342B5" w:rsidRPr="001A0147" w14:paraId="7635B62F" w14:textId="77777777" w:rsidTr="00D957CF">
        <w:tc>
          <w:tcPr>
            <w:tcW w:w="6516" w:type="dxa"/>
          </w:tcPr>
          <w:p w14:paraId="34AE7569" w14:textId="77777777" w:rsidR="005342B5" w:rsidRPr="006F26FB" w:rsidRDefault="005342B5" w:rsidP="005342B5">
            <w:pPr>
              <w:pStyle w:val="ListParagraph1"/>
              <w:tabs>
                <w:tab w:val="left" w:pos="1980"/>
                <w:tab w:val="left" w:pos="2430"/>
                <w:tab w:val="left" w:pos="3060"/>
              </w:tabs>
              <w:ind w:left="0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6F26FB">
              <w:rPr>
                <w:rFonts w:ascii="TH SarabunIT๙" w:hAnsi="TH SarabunIT๙" w:cs="TH SarabunIT๙"/>
                <w:sz w:val="28"/>
                <w:cs/>
              </w:rPr>
              <w:t xml:space="preserve">ท่าร่ายรำคู่ผสม (ชาย </w:t>
            </w:r>
            <w:r w:rsidRPr="006F26FB">
              <w:rPr>
                <w:rFonts w:ascii="TH SarabunIT๙" w:hAnsi="TH SarabunIT๙" w:cs="TH SarabunIT๙"/>
                <w:sz w:val="28"/>
              </w:rPr>
              <w:t>–</w:t>
            </w:r>
            <w:r w:rsidRPr="006F26FB">
              <w:rPr>
                <w:rFonts w:ascii="TH SarabunIT๙" w:hAnsi="TH SarabunIT๙" w:cs="TH SarabunIT๙"/>
                <w:sz w:val="28"/>
                <w:cs/>
              </w:rPr>
              <w:t xml:space="preserve"> หญิง)</w:t>
            </w:r>
          </w:p>
        </w:tc>
        <w:tc>
          <w:tcPr>
            <w:tcW w:w="1701" w:type="dxa"/>
          </w:tcPr>
          <w:p w14:paraId="23DB175C" w14:textId="77777777" w:rsidR="005342B5" w:rsidRPr="00B41D82" w:rsidRDefault="005342B5" w:rsidP="00D957CF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B41D82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843" w:type="dxa"/>
          </w:tcPr>
          <w:p w14:paraId="271BF293" w14:textId="77777777" w:rsidR="005342B5" w:rsidRPr="001A0147" w:rsidRDefault="005342B5" w:rsidP="00D957CF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059B1F8A" w14:textId="77777777" w:rsidR="001A0147" w:rsidRDefault="001A0147" w:rsidP="00194B9F">
      <w:pPr>
        <w:tabs>
          <w:tab w:val="left" w:pos="1980"/>
          <w:tab w:val="left" w:pos="2430"/>
          <w:tab w:val="left" w:pos="3060"/>
        </w:tabs>
        <w:spacing w:before="120" w:after="0"/>
        <w:rPr>
          <w:rFonts w:ascii="TH SarabunPSK" w:hAnsi="TH SarabunPSK" w:cs="TH SarabunPSK"/>
          <w:sz w:val="28"/>
        </w:rPr>
      </w:pPr>
    </w:p>
    <w:p w14:paraId="2B15AB5B" w14:textId="77777777" w:rsidR="001A0147" w:rsidRDefault="001A0147" w:rsidP="00194B9F">
      <w:pPr>
        <w:tabs>
          <w:tab w:val="left" w:pos="1980"/>
          <w:tab w:val="left" w:pos="2430"/>
          <w:tab w:val="left" w:pos="3060"/>
        </w:tabs>
        <w:spacing w:before="120" w:after="0"/>
        <w:rPr>
          <w:rFonts w:ascii="TH SarabunPSK" w:hAnsi="TH SarabunPSK" w:cs="TH SarabunPSK"/>
          <w:sz w:val="28"/>
        </w:rPr>
      </w:pPr>
    </w:p>
    <w:tbl>
      <w:tblPr>
        <w:tblStyle w:val="TableGrid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2518"/>
        <w:gridCol w:w="1910"/>
        <w:gridCol w:w="2103"/>
      </w:tblGrid>
      <w:tr w:rsidR="000E25D9" w:rsidRPr="001A0147" w14:paraId="58490D23" w14:textId="77777777" w:rsidTr="000E25D9">
        <w:tc>
          <w:tcPr>
            <w:tcW w:w="2518" w:type="dxa"/>
            <w:vAlign w:val="center"/>
          </w:tcPr>
          <w:p w14:paraId="795B7AB4" w14:textId="77777777" w:rsidR="000E25D9" w:rsidRPr="001A0147" w:rsidRDefault="000E25D9" w:rsidP="000E25D9">
            <w:pPr>
              <w:pStyle w:val="NoSpacing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A0147">
              <w:rPr>
                <w:rFonts w:ascii="TH SarabunIT๙" w:eastAsia="Times New Roman" w:hAnsi="TH SarabunIT๙" w:cs="TH SarabunIT๙"/>
                <w:sz w:val="28"/>
                <w:cs/>
              </w:rPr>
              <w:t>เจ้าหน้าที่ทีม</w:t>
            </w:r>
          </w:p>
        </w:tc>
        <w:tc>
          <w:tcPr>
            <w:tcW w:w="1910" w:type="dxa"/>
            <w:vAlign w:val="center"/>
          </w:tcPr>
          <w:p w14:paraId="457F3185" w14:textId="77777777" w:rsidR="000E25D9" w:rsidRPr="001A0147" w:rsidRDefault="000E25D9" w:rsidP="000E25D9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1A0147">
              <w:rPr>
                <w:rFonts w:ascii="TH SarabunIT๙" w:eastAsia="Times New Roman" w:hAnsi="TH SarabunIT๙" w:cs="TH SarabunIT๙"/>
                <w:sz w:val="28"/>
                <w:cs/>
              </w:rPr>
              <w:t>จำนวนที่กำหนด (คน)</w:t>
            </w:r>
          </w:p>
        </w:tc>
        <w:tc>
          <w:tcPr>
            <w:tcW w:w="2103" w:type="dxa"/>
            <w:vAlign w:val="center"/>
          </w:tcPr>
          <w:p w14:paraId="3B9B84F9" w14:textId="77777777" w:rsidR="000E25D9" w:rsidRPr="001A0147" w:rsidRDefault="000E25D9" w:rsidP="000E25D9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1A0147">
              <w:rPr>
                <w:rFonts w:ascii="TH SarabunIT๙" w:eastAsia="Times New Roman" w:hAnsi="TH SarabunIT๙" w:cs="TH SarabunIT๙"/>
                <w:sz w:val="28"/>
                <w:cs/>
              </w:rPr>
              <w:t>จำนวนที่ส่งเข้าร่วม (คน)</w:t>
            </w:r>
          </w:p>
        </w:tc>
      </w:tr>
      <w:tr w:rsidR="000E25D9" w:rsidRPr="001A0147" w14:paraId="40D5F73F" w14:textId="77777777" w:rsidTr="000E25D9">
        <w:tc>
          <w:tcPr>
            <w:tcW w:w="2518" w:type="dxa"/>
            <w:vAlign w:val="bottom"/>
          </w:tcPr>
          <w:p w14:paraId="0589D8E7" w14:textId="77777777" w:rsidR="000E25D9" w:rsidRPr="001A0147" w:rsidRDefault="000E25D9" w:rsidP="000E25D9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</w:rPr>
            </w:pPr>
            <w:r w:rsidRPr="001A0147">
              <w:rPr>
                <w:rFonts w:ascii="TH SarabunIT๙" w:eastAsia="Times New Roman" w:hAnsi="TH SarabunIT๙" w:cs="TH SarabunIT๙"/>
                <w:sz w:val="28"/>
                <w:cs/>
              </w:rPr>
              <w:t>ผู้จัดการทีม</w:t>
            </w:r>
          </w:p>
        </w:tc>
        <w:tc>
          <w:tcPr>
            <w:tcW w:w="1910" w:type="dxa"/>
          </w:tcPr>
          <w:p w14:paraId="1452B996" w14:textId="77777777" w:rsidR="000E25D9" w:rsidRPr="001A0147" w:rsidRDefault="000E25D9" w:rsidP="000E25D9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1A0147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103" w:type="dxa"/>
          </w:tcPr>
          <w:p w14:paraId="44A674A7" w14:textId="77777777" w:rsidR="000E25D9" w:rsidRPr="001A0147" w:rsidRDefault="000E25D9" w:rsidP="000E25D9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E25D9" w:rsidRPr="001A0147" w14:paraId="16E96285" w14:textId="77777777" w:rsidTr="000E25D9">
        <w:tc>
          <w:tcPr>
            <w:tcW w:w="2518" w:type="dxa"/>
            <w:vAlign w:val="bottom"/>
          </w:tcPr>
          <w:p w14:paraId="6B7AF7C9" w14:textId="77777777" w:rsidR="000E25D9" w:rsidRPr="001A0147" w:rsidRDefault="000E25D9" w:rsidP="000E25D9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1A0147">
              <w:rPr>
                <w:rFonts w:ascii="TH SarabunIT๙" w:eastAsia="Times New Roman" w:hAnsi="TH SarabunIT๙" w:cs="TH SarabunIT๙"/>
                <w:sz w:val="28"/>
                <w:cs/>
              </w:rPr>
              <w:t>ผู้ฝึกสอน</w:t>
            </w:r>
          </w:p>
        </w:tc>
        <w:tc>
          <w:tcPr>
            <w:tcW w:w="1910" w:type="dxa"/>
          </w:tcPr>
          <w:p w14:paraId="6780DA4B" w14:textId="77777777" w:rsidR="000E25D9" w:rsidRPr="001A0147" w:rsidRDefault="006F26FB" w:rsidP="000E25D9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103" w:type="dxa"/>
          </w:tcPr>
          <w:p w14:paraId="55436E40" w14:textId="77777777" w:rsidR="000E25D9" w:rsidRPr="001A0147" w:rsidRDefault="000E25D9" w:rsidP="000E25D9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  <w:tr w:rsidR="000E25D9" w:rsidRPr="001A0147" w14:paraId="3F6867F7" w14:textId="77777777" w:rsidTr="000E25D9">
        <w:tc>
          <w:tcPr>
            <w:tcW w:w="2518" w:type="dxa"/>
            <w:vAlign w:val="bottom"/>
          </w:tcPr>
          <w:p w14:paraId="127556EB" w14:textId="77777777" w:rsidR="000E25D9" w:rsidRPr="001A0147" w:rsidRDefault="000E25D9" w:rsidP="000E25D9">
            <w:pPr>
              <w:rPr>
                <w:rFonts w:ascii="TH SarabunIT๙" w:eastAsia="Times New Roman" w:hAnsi="TH SarabunIT๙" w:cs="TH SarabunIT๙"/>
                <w:color w:val="000000" w:themeColor="text1"/>
                <w:sz w:val="28"/>
                <w:cs/>
              </w:rPr>
            </w:pPr>
            <w:r w:rsidRPr="001A0147">
              <w:rPr>
                <w:rFonts w:ascii="TH SarabunIT๙" w:eastAsia="Times New Roman" w:hAnsi="TH SarabunIT๙" w:cs="TH SarabunIT๙"/>
                <w:sz w:val="28"/>
                <w:cs/>
              </w:rPr>
              <w:t>ผู้ช่วยผู้ฝึกสอน</w:t>
            </w:r>
          </w:p>
        </w:tc>
        <w:tc>
          <w:tcPr>
            <w:tcW w:w="1910" w:type="dxa"/>
          </w:tcPr>
          <w:p w14:paraId="3A943D9A" w14:textId="77777777" w:rsidR="000E25D9" w:rsidRPr="001A0147" w:rsidRDefault="000E25D9" w:rsidP="000E25D9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  <w:r w:rsidRPr="001A0147">
              <w:rPr>
                <w:rFonts w:ascii="TH SarabunIT๙" w:hAnsi="TH SarabunIT๙" w:cs="TH SarabunIT๙"/>
                <w:sz w:val="28"/>
                <w:cs/>
              </w:rPr>
              <w:t>๒</w:t>
            </w:r>
          </w:p>
        </w:tc>
        <w:tc>
          <w:tcPr>
            <w:tcW w:w="2103" w:type="dxa"/>
          </w:tcPr>
          <w:p w14:paraId="640C1AAE" w14:textId="77777777" w:rsidR="000E25D9" w:rsidRPr="001A0147" w:rsidRDefault="000E25D9" w:rsidP="000E25D9">
            <w:pPr>
              <w:pStyle w:val="NoSpacing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23695802" w14:textId="77777777" w:rsidR="001A0147" w:rsidRDefault="001A0147" w:rsidP="00194B9F">
      <w:pPr>
        <w:tabs>
          <w:tab w:val="left" w:pos="1980"/>
          <w:tab w:val="left" w:pos="2430"/>
          <w:tab w:val="left" w:pos="3060"/>
        </w:tabs>
        <w:spacing w:before="120" w:after="0"/>
        <w:rPr>
          <w:rFonts w:ascii="TH SarabunPSK" w:hAnsi="TH SarabunPSK" w:cs="TH SarabunPSK"/>
          <w:sz w:val="28"/>
        </w:rPr>
      </w:pPr>
    </w:p>
    <w:p w14:paraId="1B620013" w14:textId="77777777" w:rsidR="001A0147" w:rsidRDefault="001A0147" w:rsidP="00194B9F">
      <w:pPr>
        <w:tabs>
          <w:tab w:val="left" w:pos="1980"/>
          <w:tab w:val="left" w:pos="2430"/>
          <w:tab w:val="left" w:pos="3060"/>
        </w:tabs>
        <w:spacing w:before="120" w:after="0"/>
        <w:rPr>
          <w:rFonts w:ascii="TH SarabunPSK" w:hAnsi="TH SarabunPSK" w:cs="TH SarabunPSK"/>
          <w:sz w:val="28"/>
        </w:rPr>
      </w:pPr>
    </w:p>
    <w:p w14:paraId="19A986FC" w14:textId="77777777" w:rsidR="00F23EC3" w:rsidRPr="001A0147" w:rsidRDefault="00F23EC3" w:rsidP="00F23EC3">
      <w:pPr>
        <w:pStyle w:val="NoSpacing"/>
        <w:rPr>
          <w:rFonts w:ascii="TH SarabunIT๙" w:hAnsi="TH SarabunIT๙" w:cs="TH SarabunIT๙"/>
          <w:sz w:val="28"/>
        </w:rPr>
      </w:pPr>
    </w:p>
    <w:p w14:paraId="17AC4039" w14:textId="77777777" w:rsidR="00194B9F" w:rsidRPr="001A0147" w:rsidRDefault="00194B9F" w:rsidP="00F23EC3">
      <w:pPr>
        <w:pStyle w:val="NoSpacing"/>
        <w:rPr>
          <w:rFonts w:ascii="TH SarabunIT๙" w:hAnsi="TH SarabunIT๙" w:cs="TH SarabunIT๙"/>
          <w:sz w:val="28"/>
        </w:rPr>
      </w:pPr>
    </w:p>
    <w:p w14:paraId="462899E8" w14:textId="77777777" w:rsidR="00F23EC3" w:rsidRPr="001A0147" w:rsidRDefault="00F23EC3" w:rsidP="00F23EC3">
      <w:pPr>
        <w:pStyle w:val="NoSpacing"/>
        <w:rPr>
          <w:rFonts w:ascii="TH SarabunIT๙" w:hAnsi="TH SarabunIT๙" w:cs="TH SarabunIT๙"/>
          <w:sz w:val="28"/>
        </w:rPr>
      </w:pPr>
    </w:p>
    <w:p w14:paraId="1EA532E6" w14:textId="77777777" w:rsidR="00F23EC3" w:rsidRPr="001A0147" w:rsidRDefault="00F23EC3" w:rsidP="00F23EC3">
      <w:pPr>
        <w:pStyle w:val="NoSpacing"/>
        <w:rPr>
          <w:rFonts w:ascii="TH SarabunIT๙" w:hAnsi="TH SarabunIT๙" w:cs="TH SarabunIT๙"/>
          <w:sz w:val="28"/>
        </w:rPr>
      </w:pPr>
    </w:p>
    <w:p w14:paraId="429E5E52" w14:textId="77777777" w:rsidR="00F23EC3" w:rsidRPr="001A0147" w:rsidRDefault="00F23EC3" w:rsidP="00F26F42">
      <w:pPr>
        <w:pStyle w:val="NoSpacing"/>
        <w:jc w:val="center"/>
        <w:rPr>
          <w:rFonts w:ascii="TH SarabunIT๙" w:hAnsi="TH SarabunIT๙" w:cs="TH SarabunIT๙"/>
          <w:sz w:val="28"/>
        </w:rPr>
      </w:pPr>
    </w:p>
    <w:p w14:paraId="5095558A" w14:textId="77777777" w:rsidR="00F23EC3" w:rsidRPr="001A0147" w:rsidRDefault="00F23EC3" w:rsidP="00F26F42">
      <w:pPr>
        <w:pStyle w:val="NoSpacing"/>
        <w:jc w:val="center"/>
        <w:rPr>
          <w:rFonts w:ascii="TH SarabunIT๙" w:hAnsi="TH SarabunIT๙" w:cs="TH SarabunIT๙"/>
          <w:sz w:val="28"/>
        </w:rPr>
      </w:pPr>
    </w:p>
    <w:p w14:paraId="0BFF829A" w14:textId="77777777" w:rsidR="00F23EC3" w:rsidRPr="001A0147" w:rsidRDefault="00F23EC3" w:rsidP="00F26F42">
      <w:pPr>
        <w:pStyle w:val="NoSpacing"/>
        <w:jc w:val="center"/>
        <w:rPr>
          <w:rFonts w:ascii="TH SarabunIT๙" w:hAnsi="TH SarabunIT๙" w:cs="TH SarabunIT๙"/>
          <w:sz w:val="28"/>
        </w:rPr>
      </w:pPr>
    </w:p>
    <w:p w14:paraId="6441FDE6" w14:textId="77777777" w:rsidR="00F23EC3" w:rsidRPr="001A0147" w:rsidRDefault="00F23EC3" w:rsidP="00F26F42">
      <w:pPr>
        <w:pStyle w:val="NoSpacing"/>
        <w:jc w:val="center"/>
        <w:rPr>
          <w:rFonts w:ascii="TH SarabunIT๙" w:hAnsi="TH SarabunIT๙" w:cs="TH SarabunIT๙"/>
          <w:sz w:val="28"/>
        </w:rPr>
      </w:pPr>
    </w:p>
    <w:p w14:paraId="52B643FC" w14:textId="77777777" w:rsidR="00F23EC3" w:rsidRPr="001A0147" w:rsidRDefault="00F23EC3" w:rsidP="00F26F42">
      <w:pPr>
        <w:pStyle w:val="NoSpacing"/>
        <w:jc w:val="center"/>
        <w:rPr>
          <w:rFonts w:ascii="TH SarabunIT๙" w:hAnsi="TH SarabunIT๙" w:cs="TH SarabunIT๙"/>
          <w:sz w:val="28"/>
        </w:rPr>
      </w:pPr>
    </w:p>
    <w:p w14:paraId="355AF5CF" w14:textId="77777777" w:rsidR="00F23EC3" w:rsidRPr="001A0147" w:rsidRDefault="00F23EC3" w:rsidP="00F26F42">
      <w:pPr>
        <w:pStyle w:val="NoSpacing"/>
        <w:jc w:val="center"/>
        <w:rPr>
          <w:rFonts w:ascii="TH SarabunIT๙" w:hAnsi="TH SarabunIT๙" w:cs="TH SarabunIT๙"/>
          <w:sz w:val="28"/>
        </w:rPr>
      </w:pPr>
    </w:p>
    <w:p w14:paraId="7D94E92D" w14:textId="77777777" w:rsidR="00F23EC3" w:rsidRPr="001A0147" w:rsidRDefault="00F23EC3" w:rsidP="00F26F42">
      <w:pPr>
        <w:pStyle w:val="NoSpacing"/>
        <w:jc w:val="center"/>
        <w:rPr>
          <w:rFonts w:ascii="TH SarabunIT๙" w:hAnsi="TH SarabunIT๙" w:cs="TH SarabunIT๙"/>
          <w:sz w:val="28"/>
        </w:rPr>
      </w:pPr>
    </w:p>
    <w:p w14:paraId="54C26187" w14:textId="77777777" w:rsidR="00B47299" w:rsidRPr="001A0147" w:rsidRDefault="00B47299" w:rsidP="00F26F42">
      <w:pPr>
        <w:pStyle w:val="NoSpacing"/>
        <w:jc w:val="center"/>
        <w:rPr>
          <w:rFonts w:ascii="TH SarabunIT๙" w:hAnsi="TH SarabunIT๙" w:cs="TH SarabunIT๙"/>
          <w:sz w:val="28"/>
        </w:rPr>
      </w:pPr>
    </w:p>
    <w:p w14:paraId="40244D63" w14:textId="77777777" w:rsidR="00B47299" w:rsidRPr="001A0147" w:rsidRDefault="00B47299" w:rsidP="00F26F42">
      <w:pPr>
        <w:pStyle w:val="NoSpacing"/>
        <w:jc w:val="center"/>
        <w:rPr>
          <w:rFonts w:ascii="TH SarabunIT๙" w:hAnsi="TH SarabunIT๙" w:cs="TH SarabunIT๙"/>
          <w:sz w:val="28"/>
        </w:rPr>
      </w:pPr>
    </w:p>
    <w:p w14:paraId="4BB9A488" w14:textId="77777777" w:rsidR="00B47299" w:rsidRPr="001A0147" w:rsidRDefault="00B47299" w:rsidP="00F26F42">
      <w:pPr>
        <w:pStyle w:val="NoSpacing"/>
        <w:jc w:val="center"/>
        <w:rPr>
          <w:rFonts w:ascii="TH SarabunIT๙" w:hAnsi="TH SarabunIT๙" w:cs="TH SarabunIT๙"/>
          <w:sz w:val="28"/>
        </w:rPr>
      </w:pPr>
    </w:p>
    <w:p w14:paraId="2BE9DFE2" w14:textId="77777777" w:rsidR="00B47299" w:rsidRPr="001A0147" w:rsidRDefault="00B47299" w:rsidP="00F26F42">
      <w:pPr>
        <w:pStyle w:val="NoSpacing"/>
        <w:jc w:val="center"/>
        <w:rPr>
          <w:rFonts w:ascii="TH SarabunIT๙" w:hAnsi="TH SarabunIT๙" w:cs="TH SarabunIT๙"/>
          <w:sz w:val="28"/>
        </w:rPr>
      </w:pPr>
    </w:p>
    <w:p w14:paraId="463E98D9" w14:textId="77777777" w:rsidR="00B47299" w:rsidRPr="001A0147" w:rsidRDefault="00B47299" w:rsidP="00F26F42">
      <w:pPr>
        <w:pStyle w:val="NoSpacing"/>
        <w:jc w:val="center"/>
        <w:rPr>
          <w:rFonts w:ascii="TH SarabunIT๙" w:hAnsi="TH SarabunIT๙" w:cs="TH SarabunIT๙"/>
          <w:sz w:val="28"/>
        </w:rPr>
      </w:pPr>
    </w:p>
    <w:p w14:paraId="6A7A9C10" w14:textId="77777777" w:rsidR="00B47299" w:rsidRPr="001A0147" w:rsidRDefault="00B47299" w:rsidP="00F26F42">
      <w:pPr>
        <w:pStyle w:val="NoSpacing"/>
        <w:jc w:val="center"/>
        <w:rPr>
          <w:rFonts w:ascii="TH SarabunIT๙" w:hAnsi="TH SarabunIT๙" w:cs="TH SarabunIT๙"/>
          <w:sz w:val="28"/>
        </w:rPr>
      </w:pPr>
    </w:p>
    <w:p w14:paraId="7CC20CD7" w14:textId="77777777" w:rsidR="000E2AED" w:rsidRPr="001A0147" w:rsidRDefault="000E2AED" w:rsidP="00F26F42">
      <w:pPr>
        <w:pStyle w:val="NoSpacing"/>
        <w:jc w:val="center"/>
        <w:rPr>
          <w:rFonts w:ascii="TH SarabunIT๙" w:hAnsi="TH SarabunIT๙" w:cs="TH SarabunIT๙"/>
          <w:sz w:val="28"/>
        </w:rPr>
      </w:pPr>
    </w:p>
    <w:p w14:paraId="3B739E0D" w14:textId="77777777" w:rsidR="006E69A2" w:rsidRPr="001A0147" w:rsidRDefault="006E69A2" w:rsidP="00F07406">
      <w:pPr>
        <w:pStyle w:val="NoSpacing"/>
        <w:rPr>
          <w:rFonts w:ascii="TH SarabunIT๙" w:hAnsi="TH SarabunIT๙" w:cs="TH SarabunIT๙"/>
          <w:sz w:val="28"/>
        </w:rPr>
      </w:pPr>
    </w:p>
    <w:sectPr w:rsidR="006E69A2" w:rsidRPr="001A0147" w:rsidSect="00346C2D">
      <w:headerReference w:type="default" r:id="rId8"/>
      <w:pgSz w:w="11906" w:h="16838"/>
      <w:pgMar w:top="1418" w:right="1133" w:bottom="426" w:left="993" w:header="56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083B6" w14:textId="77777777" w:rsidR="003A3EDA" w:rsidRDefault="003A3EDA" w:rsidP="0060487C">
      <w:pPr>
        <w:spacing w:after="0" w:line="240" w:lineRule="auto"/>
      </w:pPr>
      <w:r>
        <w:separator/>
      </w:r>
    </w:p>
  </w:endnote>
  <w:endnote w:type="continuationSeparator" w:id="0">
    <w:p w14:paraId="7CDD2D74" w14:textId="77777777" w:rsidR="003A3EDA" w:rsidRDefault="003A3EDA" w:rsidP="00604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F5C21" w14:textId="77777777" w:rsidR="003A3EDA" w:rsidRDefault="003A3EDA" w:rsidP="0060487C">
      <w:pPr>
        <w:spacing w:after="0" w:line="240" w:lineRule="auto"/>
      </w:pPr>
      <w:r>
        <w:separator/>
      </w:r>
    </w:p>
  </w:footnote>
  <w:footnote w:type="continuationSeparator" w:id="0">
    <w:p w14:paraId="6C0878EE" w14:textId="77777777" w:rsidR="003A3EDA" w:rsidRDefault="003A3EDA" w:rsidP="00604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15405" w14:textId="77777777" w:rsidR="00346C2D" w:rsidRPr="00B63561" w:rsidRDefault="00807B21" w:rsidP="00346C2D">
    <w:pPr>
      <w:spacing w:after="0"/>
      <w:jc w:val="center"/>
      <w:rPr>
        <w:rFonts w:ascii="TH SarabunIT๙" w:hAnsi="TH SarabunIT๙" w:cs="TH SarabunIT๙"/>
        <w:sz w:val="32"/>
        <w:szCs w:val="32"/>
      </w:rPr>
    </w:pPr>
    <w:r w:rsidRPr="00D74F18">
      <w:rPr>
        <w:rFonts w:ascii="TH SarabunIT๙" w:eastAsia="TH SarabunPSK" w:hAnsi="TH SarabunIT๙" w:cs="TH SarabunIT๙"/>
        <w:b/>
        <w:bCs/>
        <w:noProof/>
        <w:spacing w:val="4"/>
        <w:sz w:val="32"/>
        <w:szCs w:val="32"/>
        <w:cs/>
      </w:rPr>
      <w:drawing>
        <wp:anchor distT="0" distB="0" distL="114300" distR="114300" simplePos="0" relativeHeight="251662336" behindDoc="0" locked="0" layoutInCell="1" allowOverlap="1" wp14:anchorId="4582DB40" wp14:editId="48220A81">
          <wp:simplePos x="0" y="0"/>
          <wp:positionH relativeFrom="column">
            <wp:posOffset>5725795</wp:posOffset>
          </wp:positionH>
          <wp:positionV relativeFrom="paragraph">
            <wp:posOffset>97790</wp:posOffset>
          </wp:positionV>
          <wp:extent cx="752475" cy="752475"/>
          <wp:effectExtent l="0" t="0" r="9525" b="9525"/>
          <wp:wrapNone/>
          <wp:docPr id="16" name="รูปภาพ 16" descr="C:\Users\MAYWADEE\Downloads\817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YWADEE\Downloads\817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5189">
      <w:rPr>
        <w:rFonts w:ascii="TH SarabunIT๙" w:eastAsia="Times New Roman" w:hAnsi="TH SarabunIT๙" w:cs="TH SarabunIT๙"/>
        <w:noProof/>
        <w:sz w:val="32"/>
        <w:szCs w:val="32"/>
      </w:rPr>
      <w:drawing>
        <wp:anchor distT="0" distB="0" distL="114300" distR="114300" simplePos="0" relativeHeight="251655168" behindDoc="0" locked="0" layoutInCell="1" allowOverlap="1" wp14:anchorId="5CF9D20D" wp14:editId="76FC18BB">
          <wp:simplePos x="0" y="0"/>
          <wp:positionH relativeFrom="column">
            <wp:posOffset>-240030</wp:posOffset>
          </wp:positionH>
          <wp:positionV relativeFrom="paragraph">
            <wp:posOffset>96520</wp:posOffset>
          </wp:positionV>
          <wp:extent cx="723900" cy="723900"/>
          <wp:effectExtent l="0" t="0" r="0" b="0"/>
          <wp:wrapNone/>
          <wp:docPr id="17" name="รูปภาพ 17" descr="D:\กลุ่มกีฬา\ตรามหาวิทยาลัยการกีฬาแห่งชาติ\ตรา  มหาวิทยาลัยการกีฬาแห่งชาติ (รูป+ไฟล์ Ai)\โลโก้มหาวิทยาลัยการกีฬาแห่งชาติ\008-TH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กลุ่มกีฬา\ตรามหาวิทยาลัยการกีฬาแห่งชาติ\ตรา  มหาวิทยาลัยการกีฬาแห่งชาติ (รูป+ไฟล์ Ai)\โลโก้มหาวิทยาลัยการกีฬาแห่งชาติ\008-THA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6C2D" w:rsidRPr="00B63561">
      <w:rPr>
        <w:rFonts w:ascii="TH SarabunIT๙" w:hAnsi="TH SarabunIT๙" w:cs="TH SarabunIT๙"/>
        <w:sz w:val="32"/>
        <w:szCs w:val="32"/>
        <w:cs/>
      </w:rPr>
      <w:t>แบบแสดงความจำนงเข้าแข่งขัน ชนิดกีฬา</w:t>
    </w:r>
    <w:r w:rsidR="00346C2D" w:rsidRPr="00346C2D">
      <w:rPr>
        <w:rFonts w:ascii="TH SarabunIT๙" w:hAnsi="TH SarabunIT๙" w:cs="TH SarabunIT๙"/>
        <w:sz w:val="32"/>
        <w:szCs w:val="32"/>
        <w:cs/>
      </w:rPr>
      <w:t>เทควันโด</w:t>
    </w:r>
    <w:r w:rsidR="00346C2D" w:rsidRPr="00B63561">
      <w:rPr>
        <w:rFonts w:ascii="TH SarabunIT๙" w:hAnsi="TH SarabunIT๙" w:cs="TH SarabunIT๙"/>
        <w:sz w:val="32"/>
        <w:szCs w:val="32"/>
        <w:cs/>
      </w:rPr>
      <w:t xml:space="preserve"> (</w:t>
    </w:r>
    <w:r w:rsidR="00346C2D" w:rsidRPr="00B63561">
      <w:rPr>
        <w:rFonts w:ascii="TH SarabunIT๙" w:hAnsi="TH SarabunIT๙" w:cs="TH SarabunIT๙"/>
        <w:sz w:val="32"/>
        <w:szCs w:val="32"/>
      </w:rPr>
      <w:t>F</w:t>
    </w:r>
    <w:r w:rsidR="00346C2D" w:rsidRPr="00B63561">
      <w:rPr>
        <w:rFonts w:ascii="TH SarabunIT๙" w:hAnsi="TH SarabunIT๙" w:cs="TH SarabunIT๙"/>
        <w:sz w:val="32"/>
        <w:szCs w:val="32"/>
        <w:cs/>
      </w:rPr>
      <w:t>๑)</w:t>
    </w:r>
  </w:p>
  <w:p w14:paraId="14511F15" w14:textId="1A4E78BB" w:rsidR="00B92F87" w:rsidRDefault="00B92F87" w:rsidP="00B92F87">
    <w:pPr>
      <w:pStyle w:val="Header"/>
      <w:jc w:val="center"/>
      <w:rPr>
        <w:rFonts w:ascii="TH SarabunIT๙" w:hAnsi="TH SarabunIT๙" w:cs="TH SarabunIT๙"/>
        <w:sz w:val="24"/>
        <w:szCs w:val="32"/>
      </w:rPr>
    </w:pPr>
    <w:r w:rsidRPr="002A42E6">
      <w:rPr>
        <w:rFonts w:ascii="TH SarabunIT๙" w:hAnsi="TH SarabunIT๙" w:cs="TH SarabunIT๙"/>
        <w:sz w:val="24"/>
        <w:szCs w:val="32"/>
        <w:cs/>
      </w:rPr>
      <w:t>การแข่งขันกีฬา</w:t>
    </w:r>
    <w:r>
      <w:rPr>
        <w:rFonts w:ascii="TH SarabunIT๙" w:hAnsi="TH SarabunIT๙" w:cs="TH SarabunIT๙" w:hint="cs"/>
        <w:sz w:val="24"/>
        <w:szCs w:val="32"/>
        <w:cs/>
      </w:rPr>
      <w:t>มหาวิทยาลัยการกีฬาแห่งชาติ</w:t>
    </w:r>
    <w:r w:rsidRPr="002A42E6">
      <w:rPr>
        <w:rFonts w:ascii="TH SarabunIT๙" w:hAnsi="TH SarabunIT๙" w:cs="TH SarabunIT๙"/>
        <w:sz w:val="24"/>
        <w:szCs w:val="32"/>
        <w:cs/>
      </w:rPr>
      <w:t xml:space="preserve"> ครั้งที</w:t>
    </w:r>
    <w:r>
      <w:rPr>
        <w:rFonts w:ascii="TH SarabunIT๙" w:hAnsi="TH SarabunIT๙" w:cs="TH SarabunIT๙"/>
        <w:sz w:val="24"/>
        <w:szCs w:val="32"/>
        <w:cs/>
      </w:rPr>
      <w:t xml:space="preserve">่ ๔5 “พลศึกษาเกมส์” ประจำปี </w:t>
    </w:r>
    <w:r w:rsidRPr="005D4F78">
      <w:rPr>
        <w:rFonts w:ascii="TH SarabunIT๙" w:hAnsi="TH SarabunIT๙" w:cs="TH SarabunIT๙"/>
        <w:sz w:val="32"/>
        <w:szCs w:val="32"/>
        <w:cs/>
      </w:rPr>
      <w:t>๒๕๖</w:t>
    </w:r>
    <w:r w:rsidR="005D4F78" w:rsidRPr="005D4F78">
      <w:rPr>
        <w:rFonts w:ascii="TH SarabunIT๙" w:hAnsi="TH SarabunIT๙" w:cs="TH SarabunIT๙"/>
        <w:sz w:val="32"/>
        <w:szCs w:val="32"/>
      </w:rPr>
      <w:t>5</w:t>
    </w:r>
  </w:p>
  <w:p w14:paraId="07222540" w14:textId="77777777" w:rsidR="00B92F87" w:rsidRPr="002A42E6" w:rsidRDefault="00B92F87" w:rsidP="00B92F87">
    <w:pPr>
      <w:pStyle w:val="Header"/>
      <w:jc w:val="center"/>
      <w:rPr>
        <w:rFonts w:ascii="TH SarabunIT๙" w:hAnsi="TH SarabunIT๙" w:cs="TH SarabunIT๙"/>
        <w:sz w:val="24"/>
        <w:szCs w:val="32"/>
      </w:rPr>
    </w:pPr>
    <w:r>
      <w:rPr>
        <w:rFonts w:ascii="TH SarabunIT๙" w:hAnsi="TH SarabunIT๙" w:cs="TH SarabunIT๙" w:hint="cs"/>
        <w:sz w:val="24"/>
        <w:szCs w:val="32"/>
        <w:cs/>
      </w:rPr>
      <w:t>ณ มหาวิทยาลัยการกีฬาแห่งชาติ วิทยาเขตตรัง</w:t>
    </w:r>
  </w:p>
  <w:p w14:paraId="43FBB9B4" w14:textId="77777777" w:rsidR="00B92F87" w:rsidRPr="00C5032D" w:rsidRDefault="00B92F87" w:rsidP="00B92F87">
    <w:pPr>
      <w:pStyle w:val="Header"/>
      <w:jc w:val="center"/>
      <w:rPr>
        <w:rFonts w:ascii="TH SarabunIT๙" w:hAnsi="TH SarabunIT๙" w:cs="TH SarabunIT๙"/>
        <w:sz w:val="24"/>
        <w:szCs w:val="32"/>
      </w:rPr>
    </w:pPr>
    <w:r w:rsidRPr="002A42E6">
      <w:rPr>
        <w:rFonts w:ascii="TH SarabunIT๙" w:hAnsi="TH SarabunIT๙" w:cs="TH SarabunIT๙"/>
        <w:sz w:val="24"/>
        <w:szCs w:val="32"/>
        <w:cs/>
      </w:rPr>
      <w:t>มหาวิทยาลัยการกีฬาแห่งชาติ วิทยาเขต…………............................................</w:t>
    </w:r>
  </w:p>
  <w:p w14:paraId="2B1003BC" w14:textId="77777777" w:rsidR="00346C2D" w:rsidRPr="00B63561" w:rsidRDefault="00346C2D" w:rsidP="00346C2D">
    <w:pPr>
      <w:spacing w:after="0"/>
      <w:jc w:val="center"/>
      <w:rPr>
        <w:rFonts w:ascii="TH SarabunIT๙" w:hAnsi="TH SarabunIT๙" w:cs="TH SarabunIT๙"/>
        <w:sz w:val="32"/>
        <w:szCs w:val="32"/>
      </w:rPr>
    </w:pPr>
  </w:p>
  <w:p w14:paraId="206C18DE" w14:textId="77777777" w:rsidR="0060487C" w:rsidRPr="00346C2D" w:rsidRDefault="0060487C" w:rsidP="004C47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C81319"/>
    <w:multiLevelType w:val="hybridMultilevel"/>
    <w:tmpl w:val="A3BCCCAA"/>
    <w:lvl w:ilvl="0" w:tplc="BF1635FE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237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326B"/>
    <w:rsid w:val="00011BBB"/>
    <w:rsid w:val="00046719"/>
    <w:rsid w:val="000750E5"/>
    <w:rsid w:val="000865D5"/>
    <w:rsid w:val="000C7D9E"/>
    <w:rsid w:val="000D7035"/>
    <w:rsid w:val="000E25D9"/>
    <w:rsid w:val="000E2AED"/>
    <w:rsid w:val="000E37E8"/>
    <w:rsid w:val="001348CB"/>
    <w:rsid w:val="00144852"/>
    <w:rsid w:val="00146BE3"/>
    <w:rsid w:val="0016528C"/>
    <w:rsid w:val="00180BB0"/>
    <w:rsid w:val="00190B0D"/>
    <w:rsid w:val="00193B42"/>
    <w:rsid w:val="00194B9F"/>
    <w:rsid w:val="00194F7E"/>
    <w:rsid w:val="001A0147"/>
    <w:rsid w:val="001F4AD1"/>
    <w:rsid w:val="002255B9"/>
    <w:rsid w:val="002421C4"/>
    <w:rsid w:val="00242A05"/>
    <w:rsid w:val="002436EA"/>
    <w:rsid w:val="002906C2"/>
    <w:rsid w:val="002E698A"/>
    <w:rsid w:val="00311517"/>
    <w:rsid w:val="003145C2"/>
    <w:rsid w:val="00323FAB"/>
    <w:rsid w:val="00346C2D"/>
    <w:rsid w:val="00380E16"/>
    <w:rsid w:val="003A3EDA"/>
    <w:rsid w:val="003B10DC"/>
    <w:rsid w:val="003B27DD"/>
    <w:rsid w:val="003C56E6"/>
    <w:rsid w:val="003D0C16"/>
    <w:rsid w:val="00413EC1"/>
    <w:rsid w:val="00460C8A"/>
    <w:rsid w:val="00463543"/>
    <w:rsid w:val="004A2F76"/>
    <w:rsid w:val="004C47C7"/>
    <w:rsid w:val="004C4A39"/>
    <w:rsid w:val="004F22F6"/>
    <w:rsid w:val="004F7CFF"/>
    <w:rsid w:val="00512C50"/>
    <w:rsid w:val="005152C6"/>
    <w:rsid w:val="005342B5"/>
    <w:rsid w:val="00563E81"/>
    <w:rsid w:val="005662D0"/>
    <w:rsid w:val="005A7562"/>
    <w:rsid w:val="005C326B"/>
    <w:rsid w:val="005D4F78"/>
    <w:rsid w:val="005F5A30"/>
    <w:rsid w:val="0060487C"/>
    <w:rsid w:val="006230F9"/>
    <w:rsid w:val="0064435C"/>
    <w:rsid w:val="006558AF"/>
    <w:rsid w:val="006814EE"/>
    <w:rsid w:val="0069685F"/>
    <w:rsid w:val="006B0647"/>
    <w:rsid w:val="006E2F4E"/>
    <w:rsid w:val="006E69A2"/>
    <w:rsid w:val="006F26FB"/>
    <w:rsid w:val="007037DE"/>
    <w:rsid w:val="00703C0F"/>
    <w:rsid w:val="007200BA"/>
    <w:rsid w:val="007304C8"/>
    <w:rsid w:val="00772A5F"/>
    <w:rsid w:val="007E70BC"/>
    <w:rsid w:val="00807B21"/>
    <w:rsid w:val="008151B5"/>
    <w:rsid w:val="008641F0"/>
    <w:rsid w:val="008742EF"/>
    <w:rsid w:val="00885DFA"/>
    <w:rsid w:val="008B61E8"/>
    <w:rsid w:val="008B674F"/>
    <w:rsid w:val="0090782A"/>
    <w:rsid w:val="009312FF"/>
    <w:rsid w:val="009C0D8F"/>
    <w:rsid w:val="009C1F21"/>
    <w:rsid w:val="009C66DE"/>
    <w:rsid w:val="009D4F72"/>
    <w:rsid w:val="009E7999"/>
    <w:rsid w:val="00A32E06"/>
    <w:rsid w:val="00A77C33"/>
    <w:rsid w:val="00AE5F9D"/>
    <w:rsid w:val="00AF5E7C"/>
    <w:rsid w:val="00B16C3A"/>
    <w:rsid w:val="00B23555"/>
    <w:rsid w:val="00B41D82"/>
    <w:rsid w:val="00B44C5A"/>
    <w:rsid w:val="00B47299"/>
    <w:rsid w:val="00B92F87"/>
    <w:rsid w:val="00BB2E3A"/>
    <w:rsid w:val="00BE0ED4"/>
    <w:rsid w:val="00C004D0"/>
    <w:rsid w:val="00C3258D"/>
    <w:rsid w:val="00C720B1"/>
    <w:rsid w:val="00CF21EF"/>
    <w:rsid w:val="00D016BF"/>
    <w:rsid w:val="00D3133B"/>
    <w:rsid w:val="00D612CB"/>
    <w:rsid w:val="00D86C87"/>
    <w:rsid w:val="00DC5B5D"/>
    <w:rsid w:val="00E14BA0"/>
    <w:rsid w:val="00E9548A"/>
    <w:rsid w:val="00EB58F3"/>
    <w:rsid w:val="00EC7272"/>
    <w:rsid w:val="00ED3C11"/>
    <w:rsid w:val="00EE0558"/>
    <w:rsid w:val="00F01206"/>
    <w:rsid w:val="00F07406"/>
    <w:rsid w:val="00F23EC3"/>
    <w:rsid w:val="00F26F42"/>
    <w:rsid w:val="00F505E2"/>
    <w:rsid w:val="00F5306D"/>
    <w:rsid w:val="00F6606A"/>
    <w:rsid w:val="00F87655"/>
    <w:rsid w:val="00F96216"/>
    <w:rsid w:val="00FB4AF6"/>
    <w:rsid w:val="00FC6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D492D8"/>
  <w15:docId w15:val="{AE2AD203-F817-4E1A-A5C5-ECE83212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26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326B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5C326B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048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87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048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87C"/>
    <w:rPr>
      <w:rFonts w:eastAsiaTheme="minorEastAsia"/>
    </w:rPr>
  </w:style>
  <w:style w:type="table" w:customStyle="1" w:styleId="1">
    <w:name w:val="เส้นตาราง1"/>
    <w:basedOn w:val="TableNormal"/>
    <w:next w:val="TableGrid"/>
    <w:uiPriority w:val="59"/>
    <w:rsid w:val="00604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487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87C"/>
    <w:rPr>
      <w:rFonts w:ascii="Tahoma" w:eastAsiaTheme="minorEastAsia" w:hAnsi="Tahoma" w:cs="Angsana New"/>
      <w:sz w:val="16"/>
      <w:szCs w:val="20"/>
    </w:rPr>
  </w:style>
  <w:style w:type="table" w:customStyle="1" w:styleId="2">
    <w:name w:val="เส้นตาราง2"/>
    <w:basedOn w:val="TableNormal"/>
    <w:next w:val="TableGrid"/>
    <w:uiPriority w:val="59"/>
    <w:rsid w:val="005A7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AF5E7C"/>
  </w:style>
  <w:style w:type="paragraph" w:customStyle="1" w:styleId="ListParagraph1">
    <w:name w:val="List Paragraph1"/>
    <w:basedOn w:val="Normal"/>
    <w:qFormat/>
    <w:rsid w:val="005342B5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5E406-1DBE-47A5-9AC3-6CECD966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Rakchart Hemasikhandaka</cp:lastModifiedBy>
  <cp:revision>22</cp:revision>
  <cp:lastPrinted>2019-05-08T08:58:00Z</cp:lastPrinted>
  <dcterms:created xsi:type="dcterms:W3CDTF">2019-05-08T09:07:00Z</dcterms:created>
  <dcterms:modified xsi:type="dcterms:W3CDTF">2022-06-21T04:15:00Z</dcterms:modified>
</cp:coreProperties>
</file>